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8C" w:rsidRDefault="001038B9" w:rsidP="002131AB">
      <w:pPr>
        <w:spacing w:after="0"/>
        <w:rPr>
          <w:rFonts w:ascii="Century Schoolbook" w:hAnsi="Century Schoolbook" w:cs="Century Schoolbook"/>
          <w:b/>
          <w:bCs/>
        </w:rPr>
      </w:pPr>
      <w:r w:rsidRPr="001038B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" o:spid="_x0000_s1026" type="#_x0000_t75" alt="bayrak" style="position:absolute;margin-left:453pt;margin-top:-15pt;width:1in;height:31.5pt;z-index:1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Pr="001038B9">
        <w:rPr>
          <w:noProof/>
        </w:rPr>
        <w:pict>
          <v:shape id="Resim 3" o:spid="_x0000_s1027" type="#_x0000_t75" alt="3" style="position:absolute;margin-left:190.5pt;margin-top:-24pt;width:50.25pt;height:36pt;z-index:2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 w:rsidR="0044048C">
        <w:rPr>
          <w:rFonts w:ascii="Century Schoolbook" w:hAnsi="Century Schoolbook" w:cs="Century Schoolbook"/>
          <w:b/>
          <w:bCs/>
        </w:rPr>
        <w:t xml:space="preserve">                  </w:t>
      </w:r>
    </w:p>
    <w:p w:rsidR="0044048C" w:rsidRDefault="0044048C" w:rsidP="002131AB">
      <w:pPr>
        <w:spacing w:after="0"/>
        <w:rPr>
          <w:rFonts w:ascii="Century Schoolbook" w:hAnsi="Century Schoolbook" w:cs="Century Schoolbook"/>
          <w:b/>
          <w:bCs/>
        </w:rPr>
      </w:pPr>
      <w:r>
        <w:rPr>
          <w:rFonts w:ascii="Century Schoolbook" w:hAnsi="Century Schoolbook" w:cs="Century Schoolbook"/>
          <w:b/>
          <w:bCs/>
        </w:rPr>
        <w:t xml:space="preserve">                    </w:t>
      </w:r>
      <w:r w:rsidRPr="001F164F">
        <w:rPr>
          <w:rFonts w:ascii="Century Schoolbook" w:hAnsi="Century Schoolbook" w:cs="Century Schoolbook"/>
          <w:b/>
          <w:bCs/>
        </w:rPr>
        <w:t>ABDULLAH GÜNA</w:t>
      </w:r>
      <w:r>
        <w:rPr>
          <w:rFonts w:ascii="Century Schoolbook" w:hAnsi="Century Schoolbook" w:cs="Century Schoolbook"/>
          <w:b/>
          <w:bCs/>
        </w:rPr>
        <w:t xml:space="preserve">YDIN ORTAOKULU                  </w:t>
      </w:r>
      <w:r w:rsidRPr="001F164F">
        <w:rPr>
          <w:rFonts w:ascii="Century Schoolbook" w:hAnsi="Century Schoolbook" w:cs="Century Schoolbook"/>
          <w:b/>
          <w:bCs/>
        </w:rPr>
        <w:t>TARİH:</w:t>
      </w:r>
      <w:r w:rsidR="008F7CDB">
        <w:rPr>
          <w:rFonts w:ascii="Century Schoolbook" w:hAnsi="Century Schoolbook" w:cs="Century Schoolbook"/>
          <w:b/>
          <w:bCs/>
        </w:rPr>
        <w:t xml:space="preserve">   </w:t>
      </w:r>
      <w:r w:rsidR="0026600F">
        <w:rPr>
          <w:rFonts w:ascii="Century Schoolbook" w:hAnsi="Century Schoolbook" w:cs="Century Schoolbook"/>
          <w:b/>
          <w:bCs/>
        </w:rPr>
        <w:t>/</w:t>
      </w:r>
      <w:r w:rsidR="0056045D">
        <w:rPr>
          <w:rFonts w:ascii="Century Schoolbook" w:hAnsi="Century Schoolbook" w:cs="Century Schoolbook"/>
          <w:b/>
          <w:bCs/>
        </w:rPr>
        <w:t>0</w:t>
      </w:r>
      <w:r w:rsidR="008F7CDB">
        <w:rPr>
          <w:rFonts w:ascii="Century Schoolbook" w:hAnsi="Century Schoolbook" w:cs="Century Schoolbook"/>
          <w:b/>
          <w:bCs/>
        </w:rPr>
        <w:t>4</w:t>
      </w:r>
      <w:r>
        <w:rPr>
          <w:rFonts w:ascii="Century Schoolbook" w:hAnsi="Century Schoolbook" w:cs="Century Schoolbook"/>
          <w:b/>
          <w:bCs/>
        </w:rPr>
        <w:t>/201</w:t>
      </w:r>
      <w:r w:rsidR="0056045D">
        <w:rPr>
          <w:rFonts w:ascii="Century Schoolbook" w:hAnsi="Century Schoolbook" w:cs="Century Schoolbook"/>
          <w:b/>
          <w:bCs/>
        </w:rPr>
        <w:t>5</w:t>
      </w:r>
      <w:r>
        <w:rPr>
          <w:rFonts w:ascii="Century Schoolbook" w:hAnsi="Century Schoolbook" w:cs="Century Schoolbook"/>
          <w:b/>
          <w:bCs/>
        </w:rPr>
        <w:t xml:space="preserve"> </w:t>
      </w:r>
    </w:p>
    <w:p w:rsidR="0044048C" w:rsidRDefault="004B511F" w:rsidP="002131AB">
      <w:pPr>
        <w:rPr>
          <w:rFonts w:ascii="Century Schoolbook" w:hAnsi="Century Schoolbook" w:cs="Century Schoolbook"/>
          <w:b/>
          <w:bCs/>
        </w:rPr>
        <w:sectPr w:rsidR="0044048C" w:rsidSect="002131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Schoolbook" w:hAnsi="Century Schoolbook" w:cs="Century Schoolbook"/>
          <w:b/>
          <w:bCs/>
        </w:rPr>
        <w:t xml:space="preserve"> 2014–2015</w:t>
      </w:r>
      <w:r w:rsidR="0044048C" w:rsidRPr="001F164F">
        <w:rPr>
          <w:rFonts w:ascii="Century Schoolbook" w:hAnsi="Century Schoolbook" w:cs="Century Schoolbook"/>
          <w:b/>
          <w:bCs/>
        </w:rPr>
        <w:t xml:space="preserve"> Eğitim Öğretim Yılı </w:t>
      </w:r>
      <w:r>
        <w:rPr>
          <w:rFonts w:ascii="Century Schoolbook" w:hAnsi="Century Schoolbook" w:cs="Century Schoolbook"/>
          <w:b/>
          <w:bCs/>
        </w:rPr>
        <w:t>7</w:t>
      </w:r>
      <w:r w:rsidR="0044048C" w:rsidRPr="001F164F">
        <w:rPr>
          <w:rFonts w:ascii="Century Schoolbook" w:hAnsi="Century Schoolbook" w:cs="Century Schoolbook"/>
          <w:b/>
          <w:bCs/>
        </w:rPr>
        <w:t>. Sın</w:t>
      </w:r>
      <w:r w:rsidR="0044048C">
        <w:rPr>
          <w:rFonts w:ascii="Century Schoolbook" w:hAnsi="Century Schoolbook" w:cs="Century Schoolbook"/>
          <w:b/>
          <w:bCs/>
        </w:rPr>
        <w:t>ıflar</w:t>
      </w:r>
      <w:r w:rsidR="0044048C" w:rsidRPr="001F164F">
        <w:rPr>
          <w:rFonts w:ascii="Century Schoolbook" w:hAnsi="Century Schoolbook" w:cs="Century Schoolbook"/>
          <w:b/>
          <w:bCs/>
        </w:rPr>
        <w:t xml:space="preserve"> Fen </w:t>
      </w:r>
      <w:r w:rsidR="0044048C">
        <w:rPr>
          <w:rFonts w:ascii="Century Schoolbook" w:hAnsi="Century Schoolbook" w:cs="Century Schoolbook"/>
          <w:b/>
          <w:bCs/>
        </w:rPr>
        <w:t>Ve Teknoloji</w:t>
      </w:r>
      <w:r w:rsidR="0044048C" w:rsidRPr="001F164F">
        <w:rPr>
          <w:rFonts w:ascii="Century Schoolbook" w:hAnsi="Century Schoolbook" w:cs="Century Schoolbook"/>
          <w:b/>
          <w:bCs/>
        </w:rPr>
        <w:t xml:space="preserve"> Dersi </w:t>
      </w:r>
      <w:r w:rsidR="0056045D">
        <w:rPr>
          <w:rFonts w:ascii="Century Schoolbook" w:hAnsi="Century Schoolbook" w:cs="Century Schoolbook"/>
          <w:b/>
          <w:bCs/>
        </w:rPr>
        <w:t>2</w:t>
      </w:r>
      <w:r w:rsidR="0044048C" w:rsidRPr="001F164F">
        <w:rPr>
          <w:rFonts w:ascii="Century Schoolbook" w:hAnsi="Century Schoolbook" w:cs="Century Schoolbook"/>
          <w:b/>
          <w:bCs/>
        </w:rPr>
        <w:t xml:space="preserve">. Dönem </w:t>
      </w:r>
      <w:r w:rsidR="008F7CDB">
        <w:rPr>
          <w:rFonts w:ascii="Century Schoolbook" w:hAnsi="Century Schoolbook" w:cs="Century Schoolbook"/>
          <w:b/>
          <w:bCs/>
        </w:rPr>
        <w:t>2</w:t>
      </w:r>
      <w:r w:rsidR="0044048C">
        <w:rPr>
          <w:rFonts w:ascii="Century Schoolbook" w:hAnsi="Century Schoolbook" w:cs="Century Schoolbook"/>
          <w:b/>
          <w:bCs/>
        </w:rPr>
        <w:t>. Yazılı</w:t>
      </w:r>
      <w:r w:rsidR="000E01E0">
        <w:rPr>
          <w:rFonts w:ascii="Century Schoolbook" w:hAnsi="Century Schoolbook" w:cs="Century Schoolbook"/>
          <w:b/>
          <w:bCs/>
        </w:rPr>
        <w:t>(</w:t>
      </w:r>
      <w:r w:rsidR="00D76705">
        <w:rPr>
          <w:rFonts w:ascii="Century Schoolbook" w:hAnsi="Century Schoolbook" w:cs="Century Schoolbook"/>
          <w:b/>
          <w:bCs/>
        </w:rPr>
        <w:t>B</w:t>
      </w:r>
      <w:r w:rsidR="000E01E0">
        <w:rPr>
          <w:rFonts w:ascii="Century Schoolbook" w:hAnsi="Century Schoolbook" w:cs="Century Schoolbook"/>
          <w:b/>
          <w:bCs/>
        </w:rPr>
        <w:t>)</w:t>
      </w:r>
    </w:p>
    <w:p w:rsidR="0044048C" w:rsidRPr="002131AB" w:rsidRDefault="0044048C" w:rsidP="002131AB">
      <w:pPr>
        <w:spacing w:after="0"/>
        <w:rPr>
          <w:b/>
          <w:bCs/>
        </w:rPr>
      </w:pPr>
      <w:r w:rsidRPr="002131AB">
        <w:rPr>
          <w:b/>
          <w:bCs/>
        </w:rPr>
        <w:lastRenderedPageBreak/>
        <w:t>ADI SOYADI:</w:t>
      </w:r>
    </w:p>
    <w:p w:rsidR="0044048C" w:rsidRDefault="001038B9" w:rsidP="002131AB">
      <w:pPr>
        <w:spacing w:after="0"/>
        <w:rPr>
          <w:b/>
          <w:bCs/>
        </w:rPr>
      </w:pPr>
      <w:r w:rsidRPr="001038B9">
        <w:rPr>
          <w:noProof/>
        </w:rPr>
        <w:pict>
          <v:roundrect id="_x0000_s1029" style="position:absolute;margin-left:220pt;margin-top:11.2pt;width:44pt;height:46pt;z-index:5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29" inset=".5mm,.3mm,.5mm,.3mm">
              <w:txbxContent>
                <w:p w:rsidR="0044048C" w:rsidRDefault="00D32A6D" w:rsidP="00AC6409">
                  <w:pPr>
                    <w:spacing w:after="0"/>
                    <w:rPr>
                      <w:rFonts w:ascii="Comic Sans MS" w:hAnsi="Comic Sans MS" w:cs="Comic Sans MS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</w:rPr>
                    <w:t>10</w:t>
                  </w:r>
                  <w:r w:rsidR="006C5D7F">
                    <w:rPr>
                      <w:rFonts w:ascii="Comic Sans MS" w:hAnsi="Comic Sans MS" w:cs="Comic Sans MS"/>
                      <w:b/>
                      <w:bCs/>
                    </w:rPr>
                    <w:t xml:space="preserve"> </w:t>
                  </w:r>
                  <w:r w:rsidR="0044048C">
                    <w:rPr>
                      <w:rFonts w:ascii="Comic Sans MS" w:hAnsi="Comic Sans MS" w:cs="Comic Sans MS"/>
                      <w:b/>
                      <w:bCs/>
                    </w:rPr>
                    <w:t>puan</w:t>
                  </w:r>
                </w:p>
                <w:p w:rsidR="0044048C" w:rsidRPr="00654F77" w:rsidRDefault="0044048C" w:rsidP="00B36881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Pr="001038B9">
        <w:rPr>
          <w:noProof/>
        </w:rPr>
        <w:pict>
          <v:roundrect id="_x0000_s1031" style="position:absolute;margin-left:5.5pt;margin-top:11.2pt;width:211.9pt;height:28.75pt;z-index:3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31" inset=".5mm,.3mm,.5mm,.3mm">
              <w:txbxContent>
                <w:p w:rsidR="0044048C" w:rsidRPr="00E9670A" w:rsidRDefault="0044048C" w:rsidP="00B3688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Aşağıdaki doğru-yanlış sorularında parantez içine sizce doğru olanlara D,yanlış olanlara Y harfi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Koyunuz.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  <w:p w:rsidR="0044048C" w:rsidRDefault="0044048C" w:rsidP="00B36881">
                  <w:pPr>
                    <w:tabs>
                      <w:tab w:val="left" w:pos="284"/>
                    </w:tabs>
                    <w:rPr>
                      <w:sz w:val="6"/>
                      <w:szCs w:val="6"/>
                    </w:rPr>
                  </w:pPr>
                </w:p>
                <w:p w:rsidR="0044048C" w:rsidRPr="00624906" w:rsidRDefault="0044048C" w:rsidP="00B36881">
                  <w:pPr>
                    <w:tabs>
                      <w:tab w:val="left" w:pos="284"/>
                    </w:tabs>
                    <w:rPr>
                      <w:sz w:val="6"/>
                      <w:szCs w:val="6"/>
                    </w:rPr>
                  </w:pPr>
                </w:p>
                <w:p w:rsidR="0044048C" w:rsidRPr="00E9670A" w:rsidRDefault="0044048C" w:rsidP="00B3688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Aşağıdaki doğru-yanlış sorularında parantez içine sizce doğru olanlara D,yanlış olanlara Y harfi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Koyunuz.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  <w:p w:rsidR="0044048C" w:rsidRPr="001E4C16" w:rsidRDefault="0044048C" w:rsidP="00B36881">
                  <w:p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  <w:r w:rsidRPr="001E4C16">
                    <w:rPr>
                      <w:sz w:val="18"/>
                      <w:szCs w:val="18"/>
                    </w:rPr>
                    <w:t xml:space="preserve">dolaşımı ile ilgili şekilden de faydalanarak sorulara cevap veriniz. </w:t>
                  </w:r>
                </w:p>
                <w:p w:rsidR="0044048C" w:rsidRPr="00624906" w:rsidRDefault="0044048C" w:rsidP="00B36881"/>
              </w:txbxContent>
            </v:textbox>
          </v:roundrect>
        </w:pict>
      </w:r>
      <w:r w:rsidRPr="001038B9">
        <w:rPr>
          <w:noProof/>
        </w:rPr>
        <w:pict>
          <v:roundrect id="_x0000_s1030" style="position:absolute;margin-left:-16.5pt;margin-top:11.2pt;width:23pt;height:34.75pt;z-index:4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30" inset=".5mm,.3mm,.5mm,.3mm">
              <w:txbxContent>
                <w:p w:rsidR="0044048C" w:rsidRPr="00B36881" w:rsidRDefault="0044048C" w:rsidP="00B36881">
                  <w:pPr>
                    <w:rPr>
                      <w:rFonts w:ascii="Comic Sans MS" w:hAnsi="Comic Sans MS" w:cs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sz w:val="32"/>
                      <w:szCs w:val="32"/>
                    </w:rPr>
                    <w:t>A</w:t>
                  </w:r>
                </w:p>
                <w:p w:rsidR="0044048C" w:rsidRPr="00A64C3C" w:rsidRDefault="0044048C" w:rsidP="00B36881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  <w:r w:rsidR="0044048C" w:rsidRPr="002131AB">
        <w:rPr>
          <w:b/>
          <w:bCs/>
        </w:rPr>
        <w:t>SINIFI NO:</w:t>
      </w:r>
      <w:r w:rsidR="0044048C">
        <w:rPr>
          <w:b/>
          <w:bCs/>
        </w:rPr>
        <w:t xml:space="preserve">   </w:t>
      </w:r>
    </w:p>
    <w:p w:rsidR="0044048C" w:rsidRDefault="0044048C" w:rsidP="00B36881">
      <w:pPr>
        <w:spacing w:after="0"/>
        <w:ind w:left="-2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</w:p>
    <w:p w:rsidR="0044048C" w:rsidRDefault="0044048C" w:rsidP="00CE3248">
      <w:pPr>
        <w:spacing w:after="0"/>
        <w:rPr>
          <w:b/>
          <w:bCs/>
        </w:rPr>
      </w:pPr>
    </w:p>
    <w:p w:rsidR="00AC6B7A" w:rsidRDefault="00AC6B7A" w:rsidP="00B36881">
      <w:pPr>
        <w:spacing w:after="0"/>
        <w:ind w:left="-220"/>
        <w:rPr>
          <w:rFonts w:ascii="Times New Roman" w:hAnsi="Times New Roman" w:cs="Times New Roman"/>
          <w:sz w:val="18"/>
          <w:szCs w:val="18"/>
        </w:rPr>
      </w:pPr>
    </w:p>
    <w:p w:rsidR="0044048C" w:rsidRPr="00CE3248" w:rsidRDefault="0044048C" w:rsidP="00B36881">
      <w:pPr>
        <w:spacing w:after="0"/>
        <w:ind w:left="-220"/>
        <w:rPr>
          <w:rFonts w:ascii="Times New Roman" w:hAnsi="Times New Roman" w:cs="Times New Roman"/>
          <w:sz w:val="18"/>
          <w:szCs w:val="18"/>
        </w:rPr>
      </w:pPr>
      <w:r w:rsidRPr="00CE3248">
        <w:rPr>
          <w:rFonts w:ascii="Times New Roman" w:hAnsi="Times New Roman" w:cs="Times New Roman"/>
          <w:sz w:val="18"/>
          <w:szCs w:val="18"/>
        </w:rPr>
        <w:t xml:space="preserve">1.(    </w:t>
      </w:r>
      <w:r w:rsidR="00AC6B7A">
        <w:rPr>
          <w:rFonts w:ascii="Times New Roman" w:hAnsi="Times New Roman" w:cs="Times New Roman"/>
          <w:sz w:val="18"/>
          <w:szCs w:val="18"/>
        </w:rPr>
        <w:t>)</w:t>
      </w:r>
      <w:r w:rsidR="00EF3C6D">
        <w:rPr>
          <w:rFonts w:ascii="Times New Roman" w:hAnsi="Times New Roman" w:cs="Times New Roman"/>
          <w:sz w:val="18"/>
          <w:szCs w:val="18"/>
        </w:rPr>
        <w:t>Koyu renkli cisimler ışığı açık renklilerden daha çok soğurur.</w:t>
      </w:r>
    </w:p>
    <w:p w:rsidR="0044048C" w:rsidRPr="00CE3248" w:rsidRDefault="0044048C" w:rsidP="00B36881">
      <w:pPr>
        <w:spacing w:after="0"/>
        <w:ind w:left="-220"/>
        <w:rPr>
          <w:rFonts w:ascii="Times New Roman" w:hAnsi="Times New Roman" w:cs="Times New Roman"/>
          <w:sz w:val="18"/>
          <w:szCs w:val="18"/>
        </w:rPr>
      </w:pPr>
      <w:r w:rsidRPr="00CE3248">
        <w:rPr>
          <w:rFonts w:ascii="Times New Roman" w:hAnsi="Times New Roman" w:cs="Times New Roman"/>
          <w:sz w:val="18"/>
          <w:szCs w:val="18"/>
        </w:rPr>
        <w:t>2.(    )</w:t>
      </w:r>
      <w:r w:rsidR="00EF3C6D">
        <w:rPr>
          <w:rFonts w:ascii="Times New Roman" w:hAnsi="Times New Roman" w:cs="Times New Roman"/>
          <w:sz w:val="18"/>
          <w:szCs w:val="18"/>
        </w:rPr>
        <w:t>İyonik bağ</w:t>
      </w:r>
      <w:r w:rsidR="0056045D">
        <w:rPr>
          <w:rFonts w:ascii="Times New Roman" w:hAnsi="Times New Roman" w:cs="Times New Roman"/>
          <w:sz w:val="18"/>
          <w:szCs w:val="18"/>
        </w:rPr>
        <w:t xml:space="preserve"> elektron alıp vermeyle oluşur.</w:t>
      </w:r>
    </w:p>
    <w:p w:rsidR="0044048C" w:rsidRPr="00CE3248" w:rsidRDefault="0044048C" w:rsidP="00B36881">
      <w:pPr>
        <w:spacing w:after="0"/>
        <w:ind w:left="-220"/>
        <w:rPr>
          <w:rFonts w:ascii="Times New Roman" w:hAnsi="Times New Roman" w:cs="Times New Roman"/>
          <w:sz w:val="18"/>
          <w:szCs w:val="18"/>
        </w:rPr>
      </w:pPr>
      <w:r w:rsidRPr="00CE3248">
        <w:rPr>
          <w:rFonts w:ascii="Times New Roman" w:hAnsi="Times New Roman" w:cs="Times New Roman"/>
          <w:sz w:val="18"/>
          <w:szCs w:val="18"/>
        </w:rPr>
        <w:t>3.(    )</w:t>
      </w:r>
      <w:r w:rsidR="00EF3C6D">
        <w:rPr>
          <w:rFonts w:ascii="Times New Roman" w:hAnsi="Times New Roman" w:cs="Times New Roman"/>
          <w:sz w:val="18"/>
          <w:szCs w:val="18"/>
        </w:rPr>
        <w:t>Altının simgesi Au, gümüşün de Ag  dir.</w:t>
      </w:r>
    </w:p>
    <w:p w:rsidR="0044048C" w:rsidRPr="00CE3248" w:rsidRDefault="0044048C" w:rsidP="00B36881">
      <w:pPr>
        <w:spacing w:after="0"/>
        <w:ind w:left="-220"/>
        <w:rPr>
          <w:rFonts w:ascii="Times New Roman" w:hAnsi="Times New Roman" w:cs="Times New Roman"/>
          <w:sz w:val="18"/>
          <w:szCs w:val="18"/>
        </w:rPr>
      </w:pPr>
      <w:r w:rsidRPr="00CE3248">
        <w:rPr>
          <w:rFonts w:ascii="Times New Roman" w:hAnsi="Times New Roman" w:cs="Times New Roman"/>
          <w:sz w:val="18"/>
          <w:szCs w:val="18"/>
        </w:rPr>
        <w:t>4.(    )</w:t>
      </w:r>
      <w:r w:rsidR="00EF3C6D">
        <w:rPr>
          <w:rFonts w:ascii="Times New Roman" w:hAnsi="Times New Roman" w:cs="Times New Roman"/>
          <w:sz w:val="18"/>
          <w:szCs w:val="18"/>
        </w:rPr>
        <w:t>Az yoğundan çok yoğuna geçen ışık normalden uzaklaşır.</w:t>
      </w:r>
    </w:p>
    <w:p w:rsidR="0044048C" w:rsidRPr="00CE3248" w:rsidRDefault="001038B9" w:rsidP="00B36881">
      <w:pPr>
        <w:spacing w:after="0"/>
        <w:ind w:left="-2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oundrect id="_x0000_s1033" style="position:absolute;left:0;text-align:left;margin-left:0;margin-top:12.25pt;width:220pt;height:42.9pt;z-index:7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33" inset=".5mm,.3mm,.5mm,.3mm">
              <w:txbxContent>
                <w:p w:rsidR="0044048C" w:rsidRPr="00D0221E" w:rsidRDefault="0044048C" w:rsidP="00583B99">
                  <w:pPr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</w:pP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 xml:space="preserve">Aşağıdaki </w:t>
                  </w:r>
                  <w:r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cümlelerde boş bırakılan yerleri uygun şekilde doldurunuz.</w:t>
                  </w:r>
                  <w:r w:rsidR="00D0221E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(</w:t>
                  </w:r>
                  <w:r w:rsidR="00EF3C6D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çok,paralel,ince,seri,ışık tayfı,az,karışım</w:t>
                  </w:r>
                  <w:r w:rsidR="00D0221E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)</w:t>
                  </w:r>
                </w:p>
                <w:p w:rsidR="0044048C" w:rsidRDefault="0044048C" w:rsidP="00583B99">
                  <w:pPr>
                    <w:tabs>
                      <w:tab w:val="left" w:pos="284"/>
                    </w:tabs>
                    <w:rPr>
                      <w:sz w:val="6"/>
                      <w:szCs w:val="6"/>
                    </w:rPr>
                  </w:pPr>
                </w:p>
                <w:p w:rsidR="0044048C" w:rsidRPr="00624906" w:rsidRDefault="0044048C" w:rsidP="00583B99">
                  <w:pPr>
                    <w:tabs>
                      <w:tab w:val="left" w:pos="284"/>
                    </w:tabs>
                    <w:rPr>
                      <w:sz w:val="6"/>
                      <w:szCs w:val="6"/>
                    </w:rPr>
                  </w:pPr>
                </w:p>
                <w:p w:rsidR="0044048C" w:rsidRPr="00E9670A" w:rsidRDefault="0044048C" w:rsidP="00583B9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Aşağıdaki doğru-yanlış sorularında parantez içine sizce doğru olanlara D,yanlış olanlara Y harfi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Koyunuz.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  <w:p w:rsidR="0044048C" w:rsidRPr="001E4C16" w:rsidRDefault="0044048C" w:rsidP="00583B99">
                  <w:p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  <w:r w:rsidRPr="001E4C16">
                    <w:rPr>
                      <w:sz w:val="18"/>
                      <w:szCs w:val="18"/>
                    </w:rPr>
                    <w:t xml:space="preserve">dolaşımı ile ilgili şekilden de faydalanarak sorulara cevap veriniz. </w:t>
                  </w:r>
                </w:p>
                <w:p w:rsidR="0044048C" w:rsidRPr="00624906" w:rsidRDefault="0044048C" w:rsidP="00583B99"/>
              </w:txbxContent>
            </v:textbox>
          </v:roundrect>
        </w:pict>
      </w:r>
      <w:r w:rsidR="0044048C" w:rsidRPr="00CE3248">
        <w:rPr>
          <w:rFonts w:ascii="Times New Roman" w:hAnsi="Times New Roman" w:cs="Times New Roman"/>
          <w:sz w:val="18"/>
          <w:szCs w:val="18"/>
        </w:rPr>
        <w:t>5.(    )</w:t>
      </w:r>
      <w:r w:rsidR="00EF3C6D" w:rsidRPr="00EF3C6D">
        <w:rPr>
          <w:rFonts w:ascii="Times New Roman" w:hAnsi="Times New Roman" w:cs="Times New Roman"/>
          <w:sz w:val="18"/>
          <w:szCs w:val="18"/>
        </w:rPr>
        <w:t xml:space="preserve"> </w:t>
      </w:r>
      <w:r w:rsidR="00EF3C6D" w:rsidRPr="00CE3248">
        <w:rPr>
          <w:rFonts w:ascii="Times New Roman" w:hAnsi="Times New Roman" w:cs="Times New Roman"/>
          <w:sz w:val="18"/>
          <w:szCs w:val="18"/>
        </w:rPr>
        <w:t>)</w:t>
      </w:r>
      <w:r w:rsidR="00EF3C6D">
        <w:rPr>
          <w:rFonts w:ascii="Times New Roman" w:hAnsi="Times New Roman" w:cs="Times New Roman"/>
          <w:sz w:val="18"/>
          <w:szCs w:val="18"/>
        </w:rPr>
        <w:t>Çok sayıda renkli ışığın karşımı siyah tır.</w:t>
      </w:r>
    </w:p>
    <w:p w:rsidR="0044048C" w:rsidRDefault="001038B9" w:rsidP="00583B99">
      <w:pPr>
        <w:spacing w:after="0"/>
        <w:ind w:left="-220" w:firstLine="220"/>
        <w:rPr>
          <w:rFonts w:ascii="Times New Roman" w:hAnsi="Times New Roman" w:cs="Times New Roman"/>
          <w:sz w:val="20"/>
          <w:szCs w:val="20"/>
        </w:rPr>
      </w:pPr>
      <w:r w:rsidRPr="001038B9">
        <w:rPr>
          <w:rFonts w:ascii="Times New Roman" w:hAnsi="Times New Roman" w:cs="Times New Roman"/>
          <w:noProof/>
          <w:sz w:val="18"/>
          <w:szCs w:val="18"/>
        </w:rPr>
        <w:pict>
          <v:roundrect id="_x0000_s1034" style="position:absolute;left:0;text-align:left;margin-left:-22pt;margin-top:.35pt;width:23pt;height:42.9pt;z-index:6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34" inset=".5mm,.3mm,.5mm,.3mm">
              <w:txbxContent>
                <w:p w:rsidR="0044048C" w:rsidRPr="00B36881" w:rsidRDefault="0044048C" w:rsidP="00583B99">
                  <w:pPr>
                    <w:rPr>
                      <w:rFonts w:ascii="Comic Sans MS" w:hAnsi="Comic Sans MS" w:cs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sz w:val="32"/>
                      <w:szCs w:val="32"/>
                    </w:rPr>
                    <w:t>B</w:t>
                  </w:r>
                </w:p>
                <w:p w:rsidR="0044048C" w:rsidRPr="00A64C3C" w:rsidRDefault="0044048C" w:rsidP="00583B99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  <w:r w:rsidRPr="001038B9">
        <w:rPr>
          <w:rFonts w:ascii="Times New Roman" w:hAnsi="Times New Roman" w:cs="Times New Roman"/>
          <w:noProof/>
          <w:sz w:val="18"/>
          <w:szCs w:val="18"/>
        </w:rPr>
        <w:pict>
          <v:roundrect id="_x0000_s1032" style="position:absolute;left:0;text-align:left;margin-left:220pt;margin-top:.35pt;width:44pt;height:42.9pt;z-index:8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32" inset=".5mm,.3mm,.5mm,.3mm">
              <w:txbxContent>
                <w:p w:rsidR="0044048C" w:rsidRDefault="00D32A6D" w:rsidP="00AC6409">
                  <w:pPr>
                    <w:rPr>
                      <w:rFonts w:ascii="Comic Sans MS" w:hAnsi="Comic Sans MS" w:cs="Comic Sans MS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</w:rPr>
                    <w:t>10</w:t>
                  </w:r>
                  <w:r w:rsidR="0044048C">
                    <w:rPr>
                      <w:rFonts w:ascii="Comic Sans MS" w:hAnsi="Comic Sans MS" w:cs="Comic Sans MS"/>
                      <w:b/>
                      <w:bCs/>
                    </w:rPr>
                    <w:t xml:space="preserve"> puan </w:t>
                  </w:r>
                </w:p>
                <w:p w:rsidR="0044048C" w:rsidRPr="00654F77" w:rsidRDefault="0044048C" w:rsidP="00583B99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4404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44048C" w:rsidRDefault="0044048C" w:rsidP="00583B99">
      <w:pPr>
        <w:spacing w:after="0"/>
        <w:ind w:left="-220" w:firstLine="220"/>
        <w:rPr>
          <w:rFonts w:ascii="Times New Roman" w:hAnsi="Times New Roman" w:cs="Times New Roman"/>
          <w:sz w:val="20"/>
          <w:szCs w:val="20"/>
        </w:rPr>
      </w:pP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C6D" w:rsidRDefault="00EF3C6D" w:rsidP="00CE3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C6D" w:rsidRPr="00EF3C6D" w:rsidRDefault="00EF3C6D" w:rsidP="00EF3C6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18"/>
          <w:szCs w:val="18"/>
        </w:rPr>
      </w:pPr>
      <w:r w:rsidRPr="00EF3C6D">
        <w:rPr>
          <w:rFonts w:ascii="Times New Roman" w:hAnsi="Times New Roman" w:cs="Times New Roman"/>
          <w:sz w:val="18"/>
          <w:szCs w:val="18"/>
        </w:rPr>
        <w:t>1.)Ampermetre devreye ……….. bağlanırken,voltmetre devreye………… bağlanır.</w:t>
      </w:r>
    </w:p>
    <w:p w:rsidR="00EF3C6D" w:rsidRPr="00EF3C6D" w:rsidRDefault="00EF3C6D" w:rsidP="00EF3C6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18"/>
          <w:szCs w:val="18"/>
        </w:rPr>
      </w:pPr>
      <w:r w:rsidRPr="00EF3C6D">
        <w:rPr>
          <w:rFonts w:ascii="Times New Roman" w:hAnsi="Times New Roman" w:cs="Times New Roman"/>
          <w:sz w:val="18"/>
          <w:szCs w:val="18"/>
        </w:rPr>
        <w:t>2.)Büyüteç bir …………………. kenarlı mercektir.</w:t>
      </w:r>
    </w:p>
    <w:p w:rsidR="00EF3C6D" w:rsidRPr="00EF3C6D" w:rsidRDefault="00EF3C6D" w:rsidP="00EF3C6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18"/>
          <w:szCs w:val="18"/>
        </w:rPr>
      </w:pPr>
      <w:r w:rsidRPr="00EF3C6D">
        <w:rPr>
          <w:rFonts w:ascii="Times New Roman" w:hAnsi="Times New Roman" w:cs="Times New Roman"/>
          <w:sz w:val="18"/>
          <w:szCs w:val="18"/>
        </w:rPr>
        <w:t>3.)Birden çok maddenin kendi özelliğini kaybetmeden oluşturduğu maddeye ……………….. denir.</w:t>
      </w:r>
    </w:p>
    <w:p w:rsidR="00EF3C6D" w:rsidRPr="00EF3C6D" w:rsidRDefault="00EF3C6D" w:rsidP="00EF3C6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18"/>
          <w:szCs w:val="18"/>
        </w:rPr>
      </w:pPr>
      <w:r w:rsidRPr="00EF3C6D">
        <w:rPr>
          <w:rFonts w:ascii="Times New Roman" w:hAnsi="Times New Roman" w:cs="Times New Roman"/>
          <w:sz w:val="18"/>
          <w:szCs w:val="18"/>
        </w:rPr>
        <w:t>4.)beyaz ışığın prizmada kırılması sonucu…………… oluşur.</w:t>
      </w:r>
    </w:p>
    <w:p w:rsidR="00EF3C6D" w:rsidRPr="00EF3C6D" w:rsidRDefault="00EF3C6D" w:rsidP="00EF3C6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18"/>
          <w:szCs w:val="18"/>
        </w:rPr>
      </w:pPr>
      <w:r w:rsidRPr="00EF3C6D">
        <w:rPr>
          <w:rFonts w:ascii="Times New Roman" w:hAnsi="Times New Roman" w:cs="Times New Roman"/>
          <w:sz w:val="18"/>
          <w:szCs w:val="18"/>
        </w:rPr>
        <w:t>5.)Tam yansıma olayı ışığın ……. ortamdan ……. ortama geçmesi sırasında oluşur.</w:t>
      </w:r>
    </w:p>
    <w:p w:rsidR="008F7CDB" w:rsidRPr="00EF3C6D" w:rsidRDefault="001038B9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oundrect id="_x0000_s1203" style="position:absolute;left:0;text-align:left;margin-left:-10pt;margin-top:-.2pt;width:23pt;height:31.65pt;z-index:13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203" inset=".5mm,.3mm,.5mm,.3mm">
              <w:txbxContent>
                <w:p w:rsidR="00A54031" w:rsidRPr="00B36881" w:rsidRDefault="00A54031" w:rsidP="00A54031">
                  <w:pPr>
                    <w:rPr>
                      <w:rFonts w:ascii="Comic Sans MS" w:hAnsi="Comic Sans MS" w:cs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sz w:val="32"/>
                      <w:szCs w:val="32"/>
                    </w:rPr>
                    <w:t>C</w:t>
                  </w:r>
                </w:p>
                <w:p w:rsidR="00A54031" w:rsidRPr="00A64C3C" w:rsidRDefault="00A54031" w:rsidP="00A54031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  <w:r w:rsidRPr="001038B9">
        <w:rPr>
          <w:noProof/>
        </w:rPr>
        <w:pict>
          <v:roundrect id="_x0000_s1035" style="position:absolute;left:0;text-align:left;margin-left:211.7pt;margin-top:4.35pt;width:49.5pt;height:27.1pt;z-index:10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35" inset=".5mm,.3mm,.5mm,.3mm">
              <w:txbxContent>
                <w:p w:rsidR="0044048C" w:rsidRDefault="00D32A6D" w:rsidP="00AC6409">
                  <w:pPr>
                    <w:rPr>
                      <w:rFonts w:ascii="Comic Sans MS" w:hAnsi="Comic Sans MS" w:cs="Comic Sans MS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</w:rPr>
                    <w:t>64</w:t>
                  </w:r>
                  <w:r w:rsidR="0044048C">
                    <w:rPr>
                      <w:rFonts w:ascii="Comic Sans MS" w:hAnsi="Comic Sans MS" w:cs="Comic Sans MS"/>
                      <w:b/>
                      <w:bCs/>
                    </w:rPr>
                    <w:t xml:space="preserve"> puan</w:t>
                  </w:r>
                </w:p>
                <w:p w:rsidR="0044048C" w:rsidRPr="00654F77" w:rsidRDefault="0044048C" w:rsidP="00583B99">
                  <w:pPr>
                    <w:jc w:val="center"/>
                    <w:rPr>
                      <w:sz w:val="36"/>
                      <w:szCs w:val="36"/>
                    </w:rPr>
                  </w:pPr>
                  <w:r w:rsidRPr="00654F77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>Puan</w:t>
                  </w:r>
                </w:p>
              </w:txbxContent>
            </v:textbox>
          </v:roundrect>
        </w:pict>
      </w:r>
      <w:r w:rsidRPr="001038B9">
        <w:rPr>
          <w:noProof/>
        </w:rPr>
        <w:pict>
          <v:roundrect id="_x0000_s1036" style="position:absolute;left:0;text-align:left;margin-left:13.7pt;margin-top:4.35pt;width:198pt;height:27.1pt;z-index:9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36" inset=".5mm,.3mm,.5mm,.3mm">
              <w:txbxContent>
                <w:p w:rsidR="0044048C" w:rsidRPr="00E9670A" w:rsidRDefault="0044048C" w:rsidP="00583B9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 xml:space="preserve">Aşağıdaki </w:t>
                  </w:r>
                  <w:r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çoktan seçmeli soruları cevaplayınız.</w:t>
                  </w:r>
                </w:p>
                <w:p w:rsidR="0044048C" w:rsidRDefault="0044048C" w:rsidP="00583B99">
                  <w:pPr>
                    <w:tabs>
                      <w:tab w:val="left" w:pos="284"/>
                    </w:tabs>
                    <w:rPr>
                      <w:sz w:val="6"/>
                      <w:szCs w:val="6"/>
                    </w:rPr>
                  </w:pPr>
                </w:p>
                <w:p w:rsidR="0044048C" w:rsidRPr="00624906" w:rsidRDefault="0044048C" w:rsidP="00583B99">
                  <w:pPr>
                    <w:tabs>
                      <w:tab w:val="left" w:pos="284"/>
                    </w:tabs>
                    <w:rPr>
                      <w:sz w:val="6"/>
                      <w:szCs w:val="6"/>
                    </w:rPr>
                  </w:pPr>
                </w:p>
                <w:p w:rsidR="0044048C" w:rsidRPr="00E9670A" w:rsidRDefault="0044048C" w:rsidP="00583B9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Aşağıdaki doğru-yanlış sorularında parantez içine sizce doğru olanlara D,yanlış olanlara Y harfi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Koyunuz.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  <w:p w:rsidR="0044048C" w:rsidRPr="001E4C16" w:rsidRDefault="0044048C" w:rsidP="00583B99">
                  <w:p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  <w:r w:rsidRPr="001E4C16">
                    <w:rPr>
                      <w:sz w:val="18"/>
                      <w:szCs w:val="18"/>
                    </w:rPr>
                    <w:t xml:space="preserve">dolaşımı ile ilgili şekilden de faydalanarak sorulara cevap veriniz. </w:t>
                  </w:r>
                </w:p>
                <w:p w:rsidR="0044048C" w:rsidRPr="00624906" w:rsidRDefault="0044048C" w:rsidP="00583B99"/>
              </w:txbxContent>
            </v:textbox>
          </v:roundrect>
        </w:pict>
      </w: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CDB" w:rsidRDefault="00A54031" w:rsidP="00A5403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)</w:t>
      </w:r>
    </w:p>
    <w:p w:rsidR="008F7CDB" w:rsidRDefault="00A54031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object w:dxaOrig="4889" w:dyaOrig="3270">
          <v:shape id="_x0000_i1025" type="#_x0000_t75" style="width:209.25pt;height:139.5pt" o:ole="">
            <v:imagedata r:id="rId10" o:title=""/>
          </v:shape>
          <o:OLEObject Type="Embed" ProgID="PBrush" ShapeID="_x0000_i1025" DrawAspect="Content" ObjectID="_1490620664" r:id="rId11"/>
        </w:object>
      </w:r>
    </w:p>
    <w:p w:rsidR="00A54031" w:rsidRPr="00A54031" w:rsidRDefault="00A54031" w:rsidP="00A54031">
      <w:pPr>
        <w:pStyle w:val="GvdeMetni"/>
        <w:rPr>
          <w:sz w:val="18"/>
          <w:szCs w:val="18"/>
        </w:rPr>
      </w:pPr>
      <w:r w:rsidRPr="00A54031">
        <w:rPr>
          <w:sz w:val="18"/>
          <w:szCs w:val="18"/>
        </w:rPr>
        <w:t xml:space="preserve">Yukarıdaki devrede bilinmeyen </w:t>
      </w:r>
    </w:p>
    <w:p w:rsidR="00A54031" w:rsidRPr="00A54031" w:rsidRDefault="00A54031" w:rsidP="00A54031">
      <w:pPr>
        <w:pStyle w:val="GvdeMetni"/>
        <w:rPr>
          <w:sz w:val="18"/>
          <w:szCs w:val="18"/>
        </w:rPr>
      </w:pPr>
      <w:r w:rsidRPr="00A54031">
        <w:rPr>
          <w:sz w:val="18"/>
          <w:szCs w:val="18"/>
        </w:rPr>
        <w:t>R direnci kaç Q’dur?</w:t>
      </w:r>
    </w:p>
    <w:p w:rsidR="00A54031" w:rsidRPr="00A54031" w:rsidRDefault="00A54031" w:rsidP="00A54031">
      <w:pPr>
        <w:pStyle w:val="GvdeMetni"/>
        <w:rPr>
          <w:b w:val="0"/>
          <w:bCs w:val="0"/>
          <w:sz w:val="18"/>
          <w:szCs w:val="18"/>
        </w:rPr>
      </w:pPr>
      <w:r w:rsidRPr="00A54031">
        <w:rPr>
          <w:b w:val="0"/>
          <w:bCs w:val="0"/>
          <w:color w:val="000000" w:themeColor="text1"/>
          <w:sz w:val="18"/>
          <w:szCs w:val="18"/>
        </w:rPr>
        <w:t>A)  5</w:t>
      </w:r>
      <w:r w:rsidRPr="00A54031">
        <w:rPr>
          <w:b w:val="0"/>
          <w:bCs w:val="0"/>
          <w:sz w:val="18"/>
          <w:szCs w:val="18"/>
        </w:rPr>
        <w:t xml:space="preserve">      </w:t>
      </w:r>
      <w:r>
        <w:rPr>
          <w:b w:val="0"/>
          <w:bCs w:val="0"/>
          <w:sz w:val="18"/>
          <w:szCs w:val="18"/>
        </w:rPr>
        <w:t xml:space="preserve">         </w:t>
      </w:r>
      <w:r w:rsidRPr="00A54031">
        <w:rPr>
          <w:b w:val="0"/>
          <w:bCs w:val="0"/>
          <w:sz w:val="18"/>
          <w:szCs w:val="18"/>
        </w:rPr>
        <w:t xml:space="preserve"> B) 6     </w:t>
      </w:r>
      <w:r>
        <w:rPr>
          <w:b w:val="0"/>
          <w:bCs w:val="0"/>
          <w:sz w:val="18"/>
          <w:szCs w:val="18"/>
        </w:rPr>
        <w:t xml:space="preserve">                    </w:t>
      </w:r>
      <w:r w:rsidRPr="00A54031">
        <w:rPr>
          <w:b w:val="0"/>
          <w:bCs w:val="0"/>
          <w:sz w:val="18"/>
          <w:szCs w:val="18"/>
        </w:rPr>
        <w:t xml:space="preserve">   C) 7       </w:t>
      </w:r>
      <w:r>
        <w:rPr>
          <w:b w:val="0"/>
          <w:bCs w:val="0"/>
          <w:sz w:val="18"/>
          <w:szCs w:val="18"/>
        </w:rPr>
        <w:t xml:space="preserve">             </w:t>
      </w:r>
      <w:r w:rsidRPr="00A54031">
        <w:rPr>
          <w:b w:val="0"/>
          <w:bCs w:val="0"/>
          <w:sz w:val="18"/>
          <w:szCs w:val="18"/>
        </w:rPr>
        <w:t xml:space="preserve"> D)8</w:t>
      </w:r>
    </w:p>
    <w:p w:rsidR="00A54031" w:rsidRPr="00A54031" w:rsidRDefault="00A54031" w:rsidP="00A54031">
      <w:pPr>
        <w:pStyle w:val="GvdeMetni"/>
        <w:rPr>
          <w:sz w:val="20"/>
          <w:szCs w:val="20"/>
        </w:rPr>
      </w:pPr>
      <w:r w:rsidRPr="007D6CC0">
        <w:rPr>
          <w:bCs w:val="0"/>
        </w:rPr>
        <w:t>2</w:t>
      </w:r>
      <w:r w:rsidRPr="007D6CC0">
        <w:rPr>
          <w:bCs w:val="0"/>
          <w:sz w:val="20"/>
          <w:szCs w:val="20"/>
        </w:rPr>
        <w:t>.)</w:t>
      </w:r>
      <w:r w:rsidRPr="00A54031">
        <w:rPr>
          <w:b w:val="0"/>
          <w:bCs w:val="0"/>
          <w:sz w:val="20"/>
          <w:szCs w:val="20"/>
        </w:rPr>
        <w:t xml:space="preserve"> Şekilde görülen özdeş lambalardan I,II,IV ve V numaralı olanlar,</w:t>
      </w:r>
      <w:r w:rsidRPr="00A54031">
        <w:rPr>
          <w:sz w:val="20"/>
          <w:szCs w:val="20"/>
        </w:rPr>
        <w:t>en parlak ışık verenden başlayarak nasıl sıralanır?</w:t>
      </w:r>
    </w:p>
    <w:p w:rsidR="00A54031" w:rsidRPr="00A54031" w:rsidRDefault="00A54031" w:rsidP="00A54031">
      <w:pPr>
        <w:pStyle w:val="GvdeMetni"/>
        <w:rPr>
          <w:sz w:val="20"/>
          <w:szCs w:val="20"/>
        </w:rPr>
      </w:pPr>
      <w:r w:rsidRPr="00A54031">
        <w:rPr>
          <w:sz w:val="20"/>
          <w:szCs w:val="20"/>
        </w:rPr>
        <w:object w:dxaOrig="3210" w:dyaOrig="2550">
          <v:shape id="_x0000_i1026" type="#_x0000_t75" style="width:160.5pt;height:127.5pt" o:ole="">
            <v:imagedata r:id="rId12" o:title=""/>
          </v:shape>
          <o:OLEObject Type="Embed" ProgID="PBrush" ShapeID="_x0000_i1026" DrawAspect="Content" ObjectID="_1490620665" r:id="rId13"/>
        </w:object>
      </w:r>
    </w:p>
    <w:p w:rsidR="00A54031" w:rsidRPr="00A54031" w:rsidRDefault="00A54031" w:rsidP="00A54031">
      <w:pPr>
        <w:pStyle w:val="GvdeMetni"/>
        <w:rPr>
          <w:b w:val="0"/>
          <w:bCs w:val="0"/>
          <w:sz w:val="20"/>
          <w:szCs w:val="20"/>
        </w:rPr>
      </w:pPr>
    </w:p>
    <w:p w:rsidR="00A54031" w:rsidRPr="00A54031" w:rsidRDefault="00A54031" w:rsidP="00A54031">
      <w:pPr>
        <w:pStyle w:val="GvdeMetni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A)I&gt;II&gt;IV&gt;V </w:t>
      </w:r>
      <w:r w:rsidRPr="00A54031">
        <w:rPr>
          <w:b w:val="0"/>
          <w:bCs w:val="0"/>
          <w:sz w:val="20"/>
          <w:szCs w:val="20"/>
        </w:rPr>
        <w:t xml:space="preserve"> </w:t>
      </w:r>
      <w:r w:rsidRPr="00A54031">
        <w:rPr>
          <w:b w:val="0"/>
          <w:bCs w:val="0"/>
          <w:color w:val="000000" w:themeColor="text1"/>
          <w:sz w:val="20"/>
          <w:szCs w:val="20"/>
        </w:rPr>
        <w:t>B)I=V&gt;IV&gt;II</w:t>
      </w:r>
      <w:r>
        <w:rPr>
          <w:b w:val="0"/>
          <w:bCs w:val="0"/>
          <w:color w:val="000000" w:themeColor="text1"/>
          <w:sz w:val="20"/>
          <w:szCs w:val="20"/>
        </w:rPr>
        <w:t xml:space="preserve">      </w:t>
      </w:r>
      <w:r>
        <w:rPr>
          <w:b w:val="0"/>
          <w:bCs w:val="0"/>
          <w:sz w:val="20"/>
          <w:szCs w:val="20"/>
        </w:rPr>
        <w:t xml:space="preserve">C)V&gt;I&gt;II&gt;IV    </w:t>
      </w:r>
      <w:r w:rsidRPr="00A54031">
        <w:rPr>
          <w:b w:val="0"/>
          <w:bCs w:val="0"/>
          <w:sz w:val="20"/>
          <w:szCs w:val="20"/>
        </w:rPr>
        <w:t>D)I&gt;V&gt;IV&gt;II</w:t>
      </w:r>
    </w:p>
    <w:p w:rsidR="00A54031" w:rsidRDefault="00A54031" w:rsidP="00A54031">
      <w:pPr>
        <w:pStyle w:val="GvdeMetni"/>
      </w:pPr>
    </w:p>
    <w:p w:rsidR="00A54031" w:rsidRDefault="00A54031" w:rsidP="00A54031">
      <w:pPr>
        <w:pStyle w:val="GvdeMetni"/>
        <w:rPr>
          <w:b w:val="0"/>
          <w:bCs w:val="0"/>
        </w:rPr>
      </w:pP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CDB" w:rsidRPr="007D6CC0" w:rsidRDefault="00A54031" w:rsidP="00CE32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6CC0">
        <w:rPr>
          <w:rFonts w:ascii="Times New Roman" w:hAnsi="Times New Roman" w:cs="Times New Roman"/>
          <w:b/>
          <w:sz w:val="18"/>
          <w:szCs w:val="18"/>
        </w:rPr>
        <w:lastRenderedPageBreak/>
        <w:t>3.)</w:t>
      </w:r>
    </w:p>
    <w:p w:rsidR="00A54031" w:rsidRPr="00A54031" w:rsidRDefault="00A54031" w:rsidP="00A54031">
      <w:pPr>
        <w:jc w:val="both"/>
        <w:rPr>
          <w:rFonts w:asciiTheme="minorHAnsi" w:hAnsiTheme="minorHAnsi"/>
          <w:b/>
          <w:sz w:val="20"/>
          <w:szCs w:val="20"/>
        </w:rPr>
      </w:pPr>
      <w:r w:rsidRPr="00A54031">
        <w:rPr>
          <w:rFonts w:asciiTheme="minorHAnsi" w:hAnsiTheme="minorHAnsi"/>
          <w:b/>
          <w:sz w:val="20"/>
          <w:szCs w:val="20"/>
        </w:rPr>
        <w:t xml:space="preserve">Aşağıdaki devrelerde piller ve ampuller özdeştir. Buna göre; hangisi veya hangileri </w:t>
      </w:r>
      <w:r w:rsidRPr="00A54031">
        <w:rPr>
          <w:rFonts w:asciiTheme="minorHAnsi" w:hAnsiTheme="minorHAnsi"/>
          <w:b/>
          <w:sz w:val="20"/>
          <w:szCs w:val="20"/>
          <w:u w:val="single"/>
        </w:rPr>
        <w:t>doğrudur?</w:t>
      </w:r>
    </w:p>
    <w:p w:rsidR="00A54031" w:rsidRPr="006A1A67" w:rsidRDefault="001038B9" w:rsidP="00A54031">
      <w:pPr>
        <w:tabs>
          <w:tab w:val="left" w:pos="3168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Resim 145" o:spid="_x0000_s1205" type="#_x0000_t75" style="position:absolute;margin-left:125.25pt;margin-top:-.3pt;width:80.65pt;height:43.55pt;z-index:15;visibility:visible">
            <v:imagedata r:id="rId14" o:title=""/>
          </v:shape>
        </w:pict>
      </w:r>
      <w:r>
        <w:rPr>
          <w:b/>
          <w:noProof/>
          <w:sz w:val="20"/>
          <w:szCs w:val="20"/>
        </w:rPr>
        <w:pict>
          <v:shape id="Resim 144" o:spid="_x0000_s1204" type="#_x0000_t75" style="position:absolute;margin-left:26.1pt;margin-top:-.3pt;width:63.3pt;height:46.7pt;z-index:14;visibility:visible">
            <v:imagedata r:id="rId15" o:title=""/>
          </v:shape>
        </w:pict>
      </w:r>
      <w:r w:rsidR="00A54031" w:rsidRPr="006A1A67">
        <w:rPr>
          <w:b/>
          <w:sz w:val="20"/>
          <w:szCs w:val="20"/>
        </w:rPr>
        <w:tab/>
      </w:r>
    </w:p>
    <w:p w:rsidR="00A54031" w:rsidRPr="006A1A67" w:rsidRDefault="00A54031" w:rsidP="00A54031">
      <w:pPr>
        <w:tabs>
          <w:tab w:val="left" w:pos="3132"/>
        </w:tabs>
        <w:rPr>
          <w:b/>
          <w:sz w:val="20"/>
          <w:szCs w:val="20"/>
        </w:rPr>
      </w:pPr>
      <w:r w:rsidRPr="006A1A67">
        <w:rPr>
          <w:b/>
          <w:sz w:val="20"/>
          <w:szCs w:val="20"/>
        </w:rPr>
        <w:tab/>
      </w:r>
    </w:p>
    <w:p w:rsidR="00A54031" w:rsidRPr="006A1A67" w:rsidRDefault="00A54031" w:rsidP="00A54031">
      <w:pPr>
        <w:spacing w:after="0"/>
        <w:rPr>
          <w:b/>
          <w:sz w:val="20"/>
          <w:szCs w:val="20"/>
        </w:rPr>
      </w:pPr>
      <w:r>
        <w:rPr>
          <w:b/>
        </w:rPr>
        <w:t xml:space="preserve">                </w:t>
      </w:r>
      <w:r w:rsidRPr="006A1A6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Devre</w:t>
      </w:r>
      <w:r w:rsidRPr="006A1A67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 </w:t>
      </w:r>
      <w:r w:rsidRPr="006A1A6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Devre</w:t>
      </w:r>
    </w:p>
    <w:p w:rsidR="00A54031" w:rsidRPr="00A54031" w:rsidRDefault="00A54031" w:rsidP="00A540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4031">
        <w:rPr>
          <w:rFonts w:ascii="Times New Roman" w:hAnsi="Times New Roman" w:cs="Times New Roman"/>
          <w:sz w:val="20"/>
          <w:szCs w:val="20"/>
        </w:rPr>
        <w:t xml:space="preserve">I-     </w:t>
      </w:r>
      <w:r>
        <w:rPr>
          <w:rFonts w:ascii="Times New Roman" w:hAnsi="Times New Roman" w:cs="Times New Roman"/>
          <w:sz w:val="20"/>
          <w:szCs w:val="20"/>
        </w:rPr>
        <w:t>Sınıfta</w:t>
      </w:r>
      <w:r w:rsidRPr="00A54031">
        <w:rPr>
          <w:rFonts w:ascii="Times New Roman" w:hAnsi="Times New Roman" w:cs="Times New Roman"/>
          <w:sz w:val="20"/>
          <w:szCs w:val="20"/>
        </w:rPr>
        <w:t xml:space="preserve"> ampuller 1. devredeki gibi bağlıdırlar. </w:t>
      </w:r>
    </w:p>
    <w:p w:rsidR="00A54031" w:rsidRPr="00A54031" w:rsidRDefault="00A54031" w:rsidP="00A540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4031">
        <w:rPr>
          <w:rFonts w:ascii="Times New Roman" w:hAnsi="Times New Roman" w:cs="Times New Roman"/>
          <w:sz w:val="20"/>
          <w:szCs w:val="20"/>
        </w:rPr>
        <w:t>II- 1.devredeki ampullerden biri çıkarılırsa diğeri yanmaya devam eder.</w:t>
      </w:r>
    </w:p>
    <w:p w:rsidR="00A54031" w:rsidRPr="00A54031" w:rsidRDefault="00A54031" w:rsidP="00A540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4031">
        <w:rPr>
          <w:rFonts w:ascii="Times New Roman" w:hAnsi="Times New Roman" w:cs="Times New Roman"/>
          <w:sz w:val="20"/>
          <w:szCs w:val="20"/>
        </w:rPr>
        <w:t>III-  2. devredeki ampullerden biri çıkarılırsa hepsi söner.</w:t>
      </w:r>
    </w:p>
    <w:p w:rsidR="00A54031" w:rsidRDefault="00A54031" w:rsidP="00A54031">
      <w:pPr>
        <w:tabs>
          <w:tab w:val="left" w:pos="3560"/>
        </w:tabs>
        <w:spacing w:after="0"/>
        <w:jc w:val="both"/>
        <w:rPr>
          <w:b/>
        </w:rPr>
      </w:pPr>
      <w:r w:rsidRPr="00A54031">
        <w:rPr>
          <w:rFonts w:ascii="Times New Roman" w:hAnsi="Times New Roman" w:cs="Times New Roman"/>
          <w:sz w:val="20"/>
          <w:szCs w:val="20"/>
        </w:rPr>
        <w:t xml:space="preserve">A) Yalnız I       B) I - II       C) II - III </w:t>
      </w:r>
      <w:r w:rsidRPr="00A54031">
        <w:rPr>
          <w:rFonts w:ascii="Times New Roman" w:hAnsi="Times New Roman" w:cs="Times New Roman"/>
          <w:sz w:val="20"/>
          <w:szCs w:val="20"/>
        </w:rPr>
        <w:tab/>
        <w:t xml:space="preserve">     D) I – II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54031">
        <w:rPr>
          <w:rFonts w:ascii="Times New Roman" w:hAnsi="Times New Roman" w:cs="Times New Roman"/>
          <w:sz w:val="20"/>
          <w:szCs w:val="20"/>
        </w:rPr>
        <w:t xml:space="preserve"> II</w:t>
      </w:r>
      <w:r w:rsidRPr="00D2121D">
        <w:rPr>
          <w:b/>
        </w:rPr>
        <w:t>I</w:t>
      </w:r>
    </w:p>
    <w:p w:rsidR="00A54031" w:rsidRDefault="00A54031" w:rsidP="00A54031">
      <w:pPr>
        <w:tabs>
          <w:tab w:val="left" w:pos="3560"/>
        </w:tabs>
        <w:spacing w:after="0"/>
        <w:jc w:val="both"/>
        <w:rPr>
          <w:b/>
        </w:rPr>
      </w:pPr>
      <w:r>
        <w:rPr>
          <w:b/>
        </w:rPr>
        <w:t>4.)</w:t>
      </w:r>
    </w:p>
    <w:p w:rsidR="00A54031" w:rsidRDefault="002670E2" w:rsidP="00A54031">
      <w:pPr>
        <w:tabs>
          <w:tab w:val="left" w:pos="3560"/>
        </w:tabs>
        <w:spacing w:after="0"/>
        <w:jc w:val="both"/>
        <w:rPr>
          <w:b/>
        </w:rPr>
      </w:pPr>
      <w:r w:rsidRPr="001038B9">
        <w:rPr>
          <w:b/>
          <w:noProof/>
        </w:rPr>
        <w:pict>
          <v:shape id="_x0000_i1027" type="#_x0000_t75" alt="http://www.fenokulu.net/konutesti/applications/yonetici/sayfalar/resim_bul.php?soru_bul=1&amp;soru_no=11285" style="width:246.75pt;height:200.25pt;visibility:visible">
            <v:imagedata r:id="rId16"/>
          </v:shape>
        </w:pict>
      </w:r>
    </w:p>
    <w:p w:rsidR="00A54031" w:rsidRPr="00D2121D" w:rsidRDefault="00A54031" w:rsidP="00A54031">
      <w:pPr>
        <w:tabs>
          <w:tab w:val="left" w:pos="3560"/>
        </w:tabs>
        <w:spacing w:after="0"/>
        <w:jc w:val="both"/>
        <w:rPr>
          <w:b/>
        </w:rPr>
      </w:pPr>
      <w:r>
        <w:rPr>
          <w:b/>
        </w:rPr>
        <w:t>5.)</w:t>
      </w:r>
    </w:p>
    <w:p w:rsidR="008F7CDB" w:rsidRDefault="002670E2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 id="_x0000_i1028" type="#_x0000_t75" style="width:234.75pt;height:192pt;visibility:visible">
            <v:imagedata r:id="rId17" o:title="" cropleft="2341f" gain="1.25" blacklevel="6554f"/>
          </v:shape>
        </w:pict>
      </w:r>
    </w:p>
    <w:p w:rsidR="0082436C" w:rsidRDefault="0082436C" w:rsidP="00CE32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F7CDB" w:rsidRDefault="007D6CC0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CC0">
        <w:rPr>
          <w:rFonts w:ascii="Times New Roman" w:hAnsi="Times New Roman" w:cs="Times New Roman"/>
          <w:b/>
          <w:sz w:val="18"/>
          <w:szCs w:val="18"/>
        </w:rPr>
        <w:t>6.)</w:t>
      </w:r>
      <w:r>
        <w:rPr>
          <w:rFonts w:ascii="Times New Roman" w:hAnsi="Times New Roman" w:cs="Times New Roman"/>
          <w:sz w:val="18"/>
          <w:szCs w:val="18"/>
        </w:rPr>
        <w:t xml:space="preserve">Prizmada </w:t>
      </w:r>
      <w:r w:rsidR="0082436C">
        <w:rPr>
          <w:rFonts w:ascii="Times New Roman" w:hAnsi="Times New Roman" w:cs="Times New Roman"/>
          <w:sz w:val="18"/>
          <w:szCs w:val="18"/>
        </w:rPr>
        <w:t>kırılan beyaz ışık renklerine ay</w:t>
      </w:r>
      <w:r>
        <w:rPr>
          <w:rFonts w:ascii="Times New Roman" w:hAnsi="Times New Roman" w:cs="Times New Roman"/>
          <w:sz w:val="18"/>
          <w:szCs w:val="18"/>
        </w:rPr>
        <w:t xml:space="preserve">rılır.Hangi renk diğerlerinden </w:t>
      </w:r>
      <w:r w:rsidRPr="007D6CC0">
        <w:rPr>
          <w:rFonts w:ascii="Times New Roman" w:hAnsi="Times New Roman" w:cs="Times New Roman"/>
          <w:b/>
          <w:sz w:val="18"/>
          <w:szCs w:val="18"/>
        </w:rPr>
        <w:t>daha çok</w:t>
      </w:r>
      <w:r>
        <w:rPr>
          <w:rFonts w:ascii="Times New Roman" w:hAnsi="Times New Roman" w:cs="Times New Roman"/>
          <w:sz w:val="18"/>
          <w:szCs w:val="18"/>
        </w:rPr>
        <w:t xml:space="preserve"> kırılır?</w:t>
      </w: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CDB" w:rsidRDefault="007D6CC0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Sarı              B)Yeşil                 C)mavi                D)mor</w:t>
      </w: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CDB" w:rsidRDefault="008F7CDB" w:rsidP="00CE32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CDB" w:rsidRPr="007D6CC0" w:rsidRDefault="007030DF" w:rsidP="007030DF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  <w:r w:rsidR="007D6CC0" w:rsidRPr="007D6CC0">
        <w:rPr>
          <w:rFonts w:ascii="Times New Roman" w:hAnsi="Times New Roman" w:cs="Times New Roman"/>
          <w:b/>
          <w:sz w:val="18"/>
          <w:szCs w:val="18"/>
        </w:rPr>
        <w:t>7.)</w:t>
      </w:r>
    </w:p>
    <w:p w:rsidR="00E608A5" w:rsidRDefault="00E608A5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  <w:sectPr w:rsidR="00E608A5" w:rsidSect="0098449E">
          <w:type w:val="continuous"/>
          <w:pgSz w:w="11906" w:h="16838"/>
          <w:pgMar w:top="426" w:right="466" w:bottom="720" w:left="720" w:header="708" w:footer="708" w:gutter="0"/>
          <w:cols w:num="2" w:sep="1" w:space="709"/>
          <w:docGrid w:linePitch="360"/>
        </w:sectPr>
      </w:pPr>
    </w:p>
    <w:p w:rsidR="008F7CDB" w:rsidRDefault="001038B9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 w:rsidRPr="001038B9">
        <w:rPr>
          <w:noProof/>
        </w:rPr>
        <w:lastRenderedPageBreak/>
        <w:pict>
          <v:shape id="_x0000_s1212" type="#_x0000_t75" style="position:absolute;margin-left:181.5pt;margin-top:123pt;width:172.7pt;height:75pt;z-index:17;mso-position-horizontal-relative:margin;mso-position-vertical-relative:margin">
            <v:imagedata r:id="rId18" o:title="Zambak Yayınları Deneme Çözümleri" croptop="38895f" gain="109227f"/>
            <w10:wrap type="square" anchorx="margin" anchory="margin"/>
          </v:shape>
        </w:pict>
      </w:r>
      <w:r w:rsidRPr="001038B9">
        <w:rPr>
          <w:noProof/>
        </w:rPr>
        <w:pict>
          <v:shape id="_x0000_s1211" type="#_x0000_t75" style="position:absolute;margin-left:191.25pt;margin-top:25.5pt;width:171.9pt;height:97.5pt;z-index:16;mso-position-horizontal-relative:margin;mso-position-vertical-relative:margin">
            <v:imagedata r:id="rId18" o:title="Zambak Yayınları Deneme Çözümleri" cropbottom="30903f" cropleft="7315f" gain="109227f"/>
            <w10:wrap type="square" anchorx="margin" anchory="margin"/>
          </v:shape>
        </w:pict>
      </w:r>
      <w:r w:rsidR="002670E2">
        <w:pict>
          <v:shape id="_x0000_i1029" type="#_x0000_t75" style="width:173.25pt;height:138pt">
            <v:imagedata r:id="rId19" o:title="" gain="1.25"/>
          </v:shape>
        </w:pict>
      </w:r>
    </w:p>
    <w:p w:rsidR="00745640" w:rsidRPr="00627082" w:rsidRDefault="007030DF" w:rsidP="00745640">
      <w:pPr>
        <w:spacing w:after="0"/>
        <w:ind w:hanging="426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6CC0">
        <w:rPr>
          <w:rFonts w:ascii="Times New Roman" w:hAnsi="Times New Roman" w:cs="Times New Roman"/>
          <w:b/>
          <w:sz w:val="20"/>
          <w:szCs w:val="20"/>
        </w:rPr>
        <w:t>8.)</w:t>
      </w:r>
      <w:r w:rsidR="00745640" w:rsidRPr="007456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640">
        <w:rPr>
          <w:rFonts w:ascii="Times New Roman" w:hAnsi="Times New Roman" w:cs="Times New Roman"/>
          <w:b/>
          <w:sz w:val="20"/>
          <w:szCs w:val="20"/>
        </w:rPr>
        <w:t>Derişik</w:t>
      </w:r>
      <w:r w:rsidR="00745640" w:rsidRPr="00A60988">
        <w:rPr>
          <w:rFonts w:ascii="Times New Roman" w:hAnsi="Times New Roman" w:cs="Times New Roman"/>
          <w:b/>
          <w:sz w:val="20"/>
          <w:szCs w:val="20"/>
        </w:rPr>
        <w:t xml:space="preserve"> bir çözeltiyi </w:t>
      </w:r>
      <w:r w:rsidR="00745640">
        <w:rPr>
          <w:rFonts w:ascii="Times New Roman" w:hAnsi="Times New Roman" w:cs="Times New Roman"/>
          <w:b/>
          <w:sz w:val="20"/>
          <w:szCs w:val="20"/>
        </w:rPr>
        <w:t>seyreltmek</w:t>
      </w:r>
      <w:r w:rsidR="00745640" w:rsidRPr="00A60988">
        <w:rPr>
          <w:rFonts w:ascii="Times New Roman" w:hAnsi="Times New Roman" w:cs="Times New Roman"/>
          <w:b/>
          <w:sz w:val="20"/>
          <w:szCs w:val="20"/>
        </w:rPr>
        <w:t xml:space="preserve"> için aşağıdakilerden hangisi yapılabilir?</w:t>
      </w:r>
    </w:p>
    <w:p w:rsidR="00745640" w:rsidRPr="0082436C" w:rsidRDefault="00745640" w:rsidP="007456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2436C">
        <w:rPr>
          <w:rFonts w:ascii="Times New Roman" w:hAnsi="Times New Roman" w:cs="Times New Roman"/>
          <w:sz w:val="18"/>
          <w:szCs w:val="18"/>
        </w:rPr>
        <w:t>A)Çözünen madde eklenebilir.</w:t>
      </w:r>
    </w:p>
    <w:p w:rsidR="00745640" w:rsidRPr="0082436C" w:rsidRDefault="00745640" w:rsidP="007456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2436C">
        <w:rPr>
          <w:rFonts w:ascii="Times New Roman" w:hAnsi="Times New Roman" w:cs="Times New Roman"/>
          <w:sz w:val="18"/>
          <w:szCs w:val="18"/>
        </w:rPr>
        <w:t>B)Çözücü madde buharlaştırılır.</w:t>
      </w:r>
    </w:p>
    <w:p w:rsidR="00745640" w:rsidRPr="0082436C" w:rsidRDefault="00745640" w:rsidP="007456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2436C">
        <w:rPr>
          <w:rFonts w:ascii="Times New Roman" w:hAnsi="Times New Roman" w:cs="Times New Roman"/>
          <w:sz w:val="18"/>
          <w:szCs w:val="18"/>
        </w:rPr>
        <w:t>C)Çözücü madde eklenebilir.</w:t>
      </w:r>
    </w:p>
    <w:p w:rsidR="00745640" w:rsidRPr="0082436C" w:rsidRDefault="00745640" w:rsidP="007456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2436C">
        <w:rPr>
          <w:rFonts w:ascii="Times New Roman" w:hAnsi="Times New Roman" w:cs="Times New Roman"/>
          <w:sz w:val="18"/>
          <w:szCs w:val="18"/>
        </w:rPr>
        <w:t>D)Hem çözücü hemde çözünen eklenebilir.</w:t>
      </w:r>
    </w:p>
    <w:p w:rsidR="007030DF" w:rsidRPr="00A60988" w:rsidRDefault="007030DF" w:rsidP="007030DF">
      <w:pPr>
        <w:spacing w:after="0"/>
        <w:ind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9.)</w:t>
      </w:r>
      <w:r w:rsidRPr="007030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60988">
        <w:rPr>
          <w:rFonts w:ascii="Times New Roman" w:hAnsi="Times New Roman" w:cs="Times New Roman"/>
          <w:sz w:val="18"/>
          <w:szCs w:val="18"/>
        </w:rPr>
        <w:t>I.  25</w:t>
      </w:r>
      <w:r w:rsidRPr="00A60988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Pr="00A60988">
        <w:rPr>
          <w:rFonts w:ascii="Times New Roman" w:hAnsi="Times New Roman" w:cs="Times New Roman"/>
          <w:sz w:val="18"/>
          <w:szCs w:val="18"/>
        </w:rPr>
        <w:t>C ‘de 100 gr. Su+10gr kesme şeker</w:t>
      </w:r>
    </w:p>
    <w:p w:rsidR="007030DF" w:rsidRPr="00A60988" w:rsidRDefault="007030DF" w:rsidP="007030DF">
      <w:pPr>
        <w:spacing w:after="0"/>
        <w:rPr>
          <w:rFonts w:ascii="Times New Roman" w:hAnsi="Times New Roman" w:cs="Times New Roman"/>
          <w:b/>
        </w:rPr>
      </w:pPr>
      <w:r w:rsidRPr="00A60988">
        <w:rPr>
          <w:rFonts w:ascii="Times New Roman" w:hAnsi="Times New Roman" w:cs="Times New Roman"/>
          <w:sz w:val="18"/>
          <w:szCs w:val="18"/>
        </w:rPr>
        <w:t xml:space="preserve"> II. 25</w:t>
      </w:r>
      <w:r w:rsidRPr="00A60988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Pr="00A60988">
        <w:rPr>
          <w:rFonts w:ascii="Times New Roman" w:hAnsi="Times New Roman" w:cs="Times New Roman"/>
          <w:sz w:val="18"/>
          <w:szCs w:val="18"/>
        </w:rPr>
        <w:t>C ‘de 100 gr. Su+10gr toz şeker</w:t>
      </w:r>
    </w:p>
    <w:p w:rsidR="007030DF" w:rsidRPr="00A60988" w:rsidRDefault="007030DF" w:rsidP="007030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60988">
        <w:rPr>
          <w:rFonts w:ascii="Times New Roman" w:hAnsi="Times New Roman" w:cs="Times New Roman"/>
          <w:sz w:val="18"/>
          <w:szCs w:val="18"/>
        </w:rPr>
        <w:t>III. 25</w:t>
      </w:r>
      <w:r w:rsidRPr="00A60988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Pr="00A60988">
        <w:rPr>
          <w:rFonts w:ascii="Times New Roman" w:hAnsi="Times New Roman" w:cs="Times New Roman"/>
          <w:sz w:val="18"/>
          <w:szCs w:val="18"/>
        </w:rPr>
        <w:t>C ‘de 100 gr. Su+10gr pudra şeker</w:t>
      </w:r>
    </w:p>
    <w:p w:rsidR="007030DF" w:rsidRPr="00A60988" w:rsidRDefault="007030DF" w:rsidP="007030D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60988">
        <w:rPr>
          <w:rFonts w:ascii="Times New Roman" w:hAnsi="Times New Roman" w:cs="Times New Roman"/>
          <w:sz w:val="18"/>
          <w:szCs w:val="18"/>
        </w:rPr>
        <w:t>IV. 30</w:t>
      </w:r>
      <w:r w:rsidRPr="00A60988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Pr="00A60988">
        <w:rPr>
          <w:rFonts w:ascii="Times New Roman" w:hAnsi="Times New Roman" w:cs="Times New Roman"/>
          <w:sz w:val="18"/>
          <w:szCs w:val="18"/>
        </w:rPr>
        <w:t>C ‘de 100 gr. Su+10gr pudra şeker</w:t>
      </w:r>
    </w:p>
    <w:p w:rsidR="0047100E" w:rsidRDefault="007030DF" w:rsidP="0047100E">
      <w:pPr>
        <w:spacing w:after="0"/>
        <w:ind w:hanging="142"/>
        <w:rPr>
          <w:rFonts w:ascii="Comic Sans MS" w:hAnsi="Comic Sans MS" w:cs="Arial"/>
          <w:b/>
          <w:sz w:val="18"/>
          <w:szCs w:val="18"/>
        </w:rPr>
      </w:pPr>
      <w:r w:rsidRPr="00F5304A">
        <w:rPr>
          <w:rFonts w:ascii="Comic Sans MS" w:hAnsi="Comic Sans MS" w:cs="Arial"/>
          <w:b/>
          <w:sz w:val="18"/>
          <w:szCs w:val="18"/>
        </w:rPr>
        <w:t>Dört a</w:t>
      </w:r>
      <w:r w:rsidR="0047100E">
        <w:rPr>
          <w:rFonts w:ascii="Comic Sans MS" w:hAnsi="Comic Sans MS" w:cs="Arial"/>
          <w:b/>
          <w:sz w:val="18"/>
          <w:szCs w:val="18"/>
        </w:rPr>
        <w:t>yrı kapta yukarıdaki çözeltiler</w:t>
      </w:r>
    </w:p>
    <w:p w:rsidR="0047100E" w:rsidRDefault="0047100E" w:rsidP="0047100E">
      <w:pPr>
        <w:spacing w:after="0"/>
        <w:ind w:hanging="142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hazırlandığında çözünmehızını,</w:t>
      </w:r>
    </w:p>
    <w:p w:rsidR="007030DF" w:rsidRPr="00F5304A" w:rsidRDefault="0082436C" w:rsidP="0047100E">
      <w:pPr>
        <w:spacing w:after="0"/>
        <w:ind w:hanging="142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yavaştan hızlıya</w:t>
      </w:r>
      <w:r w:rsidR="007030DF" w:rsidRPr="00F5304A">
        <w:rPr>
          <w:rFonts w:ascii="Comic Sans MS" w:hAnsi="Comic Sans MS" w:cs="Arial"/>
          <w:b/>
          <w:sz w:val="18"/>
          <w:szCs w:val="18"/>
        </w:rPr>
        <w:t xml:space="preserve"> doğru sıralayınız.</w:t>
      </w:r>
    </w:p>
    <w:p w:rsidR="007030DF" w:rsidRPr="00F5304A" w:rsidRDefault="007030DF" w:rsidP="007030DF">
      <w:pPr>
        <w:spacing w:after="0"/>
        <w:rPr>
          <w:rFonts w:ascii="Comic Sans MS" w:hAnsi="Comic Sans MS" w:cs="Arial"/>
          <w:sz w:val="18"/>
          <w:szCs w:val="18"/>
        </w:rPr>
      </w:pPr>
      <w:r w:rsidRPr="00F5304A">
        <w:rPr>
          <w:rFonts w:ascii="Comic Sans MS" w:hAnsi="Comic Sans MS" w:cs="Arial"/>
          <w:sz w:val="18"/>
          <w:szCs w:val="18"/>
        </w:rPr>
        <w:t>A)</w:t>
      </w:r>
      <w:r w:rsidR="002670E2">
        <w:rPr>
          <w:rFonts w:ascii="Comic Sans MS" w:hAnsi="Comic Sans MS" w:cs="Arial"/>
          <w:sz w:val="18"/>
          <w:szCs w:val="18"/>
        </w:rPr>
        <w:t xml:space="preserve"> IV,II,III,</w:t>
      </w:r>
      <w:r>
        <w:rPr>
          <w:rFonts w:ascii="Comic Sans MS" w:hAnsi="Comic Sans MS" w:cs="Arial"/>
          <w:sz w:val="18"/>
          <w:szCs w:val="18"/>
        </w:rPr>
        <w:t xml:space="preserve">I    </w:t>
      </w:r>
      <w:r w:rsidRPr="00F5304A">
        <w:rPr>
          <w:rFonts w:ascii="Comic Sans MS" w:hAnsi="Comic Sans MS" w:cs="Arial"/>
          <w:sz w:val="18"/>
          <w:szCs w:val="18"/>
        </w:rPr>
        <w:t xml:space="preserve">  B) I</w:t>
      </w:r>
      <w:r w:rsidR="002670E2">
        <w:rPr>
          <w:rFonts w:ascii="Comic Sans MS" w:hAnsi="Comic Sans MS" w:cs="Arial"/>
          <w:sz w:val="18"/>
          <w:szCs w:val="18"/>
        </w:rPr>
        <w:t>,</w:t>
      </w:r>
      <w:r w:rsidRPr="00F5304A">
        <w:rPr>
          <w:rFonts w:ascii="Comic Sans MS" w:hAnsi="Comic Sans MS" w:cs="Arial"/>
          <w:sz w:val="18"/>
          <w:szCs w:val="18"/>
        </w:rPr>
        <w:t>II</w:t>
      </w:r>
      <w:r w:rsidR="002670E2">
        <w:rPr>
          <w:rFonts w:ascii="Comic Sans MS" w:hAnsi="Comic Sans MS" w:cs="Arial"/>
          <w:sz w:val="18"/>
          <w:szCs w:val="18"/>
        </w:rPr>
        <w:t>,</w:t>
      </w:r>
      <w:r w:rsidRPr="00F5304A">
        <w:rPr>
          <w:rFonts w:ascii="Comic Sans MS" w:hAnsi="Comic Sans MS" w:cs="Arial"/>
          <w:sz w:val="18"/>
          <w:szCs w:val="18"/>
        </w:rPr>
        <w:t>IV</w:t>
      </w:r>
      <w:r w:rsidR="002670E2">
        <w:rPr>
          <w:rFonts w:ascii="Comic Sans MS" w:hAnsi="Comic Sans MS" w:cs="Arial"/>
          <w:sz w:val="18"/>
          <w:szCs w:val="18"/>
        </w:rPr>
        <w:t>,</w:t>
      </w:r>
      <w:r w:rsidRPr="00F5304A">
        <w:rPr>
          <w:rFonts w:ascii="Comic Sans MS" w:hAnsi="Comic Sans MS" w:cs="Arial"/>
          <w:sz w:val="18"/>
          <w:szCs w:val="18"/>
        </w:rPr>
        <w:t xml:space="preserve">III </w:t>
      </w:r>
    </w:p>
    <w:p w:rsidR="008F7CDB" w:rsidRDefault="007030DF" w:rsidP="007030DF">
      <w:pPr>
        <w:spacing w:after="0"/>
        <w:ind w:right="-1031"/>
        <w:rPr>
          <w:rFonts w:ascii="Comic Sans MS" w:hAnsi="Comic Sans MS" w:cs="Arial"/>
          <w:sz w:val="18"/>
          <w:szCs w:val="18"/>
        </w:rPr>
      </w:pPr>
      <w:r w:rsidRPr="00F5304A">
        <w:rPr>
          <w:rFonts w:ascii="Comic Sans MS" w:hAnsi="Comic Sans MS" w:cs="Arial"/>
          <w:sz w:val="18"/>
          <w:szCs w:val="18"/>
        </w:rPr>
        <w:t>C)</w:t>
      </w:r>
      <w:r>
        <w:rPr>
          <w:rFonts w:ascii="Comic Sans MS" w:hAnsi="Comic Sans MS" w:cs="Arial"/>
          <w:sz w:val="18"/>
          <w:szCs w:val="18"/>
        </w:rPr>
        <w:t xml:space="preserve">  I</w:t>
      </w:r>
      <w:r w:rsidR="002670E2">
        <w:rPr>
          <w:rFonts w:ascii="Comic Sans MS" w:hAnsi="Comic Sans MS" w:cs="Arial"/>
          <w:sz w:val="18"/>
          <w:szCs w:val="18"/>
        </w:rPr>
        <w:t>,</w:t>
      </w:r>
      <w:r>
        <w:rPr>
          <w:rFonts w:ascii="Comic Sans MS" w:hAnsi="Comic Sans MS" w:cs="Arial"/>
          <w:sz w:val="18"/>
          <w:szCs w:val="18"/>
        </w:rPr>
        <w:t>II</w:t>
      </w:r>
      <w:r w:rsidR="002670E2">
        <w:rPr>
          <w:rFonts w:ascii="Comic Sans MS" w:hAnsi="Comic Sans MS" w:cs="Arial"/>
          <w:sz w:val="18"/>
          <w:szCs w:val="18"/>
        </w:rPr>
        <w:t>,</w:t>
      </w:r>
      <w:r>
        <w:rPr>
          <w:rFonts w:ascii="Comic Sans MS" w:hAnsi="Comic Sans MS" w:cs="Arial"/>
          <w:sz w:val="18"/>
          <w:szCs w:val="18"/>
        </w:rPr>
        <w:t>III</w:t>
      </w:r>
      <w:r w:rsidR="002670E2">
        <w:rPr>
          <w:rFonts w:ascii="Comic Sans MS" w:hAnsi="Comic Sans MS" w:cs="Arial"/>
          <w:sz w:val="18"/>
          <w:szCs w:val="18"/>
        </w:rPr>
        <w:t>,</w:t>
      </w:r>
      <w:r>
        <w:rPr>
          <w:rFonts w:ascii="Comic Sans MS" w:hAnsi="Comic Sans MS" w:cs="Arial"/>
          <w:sz w:val="18"/>
          <w:szCs w:val="18"/>
        </w:rPr>
        <w:t xml:space="preserve">IV   </w:t>
      </w:r>
      <w:r w:rsidRPr="00F5304A">
        <w:rPr>
          <w:rFonts w:ascii="Comic Sans MS" w:hAnsi="Comic Sans MS" w:cs="Arial"/>
          <w:sz w:val="18"/>
          <w:szCs w:val="18"/>
        </w:rPr>
        <w:t xml:space="preserve"> </w:t>
      </w:r>
      <w:r w:rsidR="002670E2">
        <w:rPr>
          <w:rFonts w:ascii="Comic Sans MS" w:hAnsi="Comic Sans MS" w:cs="Arial"/>
          <w:sz w:val="18"/>
          <w:szCs w:val="18"/>
        </w:rPr>
        <w:t xml:space="preserve"> </w:t>
      </w:r>
      <w:r w:rsidRPr="00F5304A">
        <w:rPr>
          <w:rFonts w:ascii="Comic Sans MS" w:hAnsi="Comic Sans MS" w:cs="Arial"/>
          <w:sz w:val="18"/>
          <w:szCs w:val="18"/>
        </w:rPr>
        <w:t>D) IV</w:t>
      </w:r>
      <w:r w:rsidR="002670E2">
        <w:rPr>
          <w:rFonts w:ascii="Comic Sans MS" w:hAnsi="Comic Sans MS" w:cs="Arial"/>
          <w:sz w:val="18"/>
          <w:szCs w:val="18"/>
        </w:rPr>
        <w:t>,</w:t>
      </w:r>
      <w:r w:rsidRPr="00F5304A">
        <w:rPr>
          <w:rFonts w:ascii="Comic Sans MS" w:hAnsi="Comic Sans MS" w:cs="Arial"/>
          <w:sz w:val="18"/>
          <w:szCs w:val="18"/>
        </w:rPr>
        <w:t>III</w:t>
      </w:r>
      <w:r w:rsidR="002670E2">
        <w:rPr>
          <w:rFonts w:ascii="Comic Sans MS" w:hAnsi="Comic Sans MS" w:cs="Arial"/>
          <w:sz w:val="18"/>
          <w:szCs w:val="18"/>
        </w:rPr>
        <w:t>,</w:t>
      </w:r>
      <w:r w:rsidRPr="00F5304A">
        <w:rPr>
          <w:rFonts w:ascii="Comic Sans MS" w:hAnsi="Comic Sans MS" w:cs="Arial"/>
          <w:sz w:val="18"/>
          <w:szCs w:val="18"/>
        </w:rPr>
        <w:t>II</w:t>
      </w:r>
      <w:r w:rsidR="002670E2">
        <w:rPr>
          <w:rFonts w:ascii="Comic Sans MS" w:hAnsi="Comic Sans MS" w:cs="Arial"/>
          <w:sz w:val="18"/>
          <w:szCs w:val="18"/>
        </w:rPr>
        <w:t>,</w:t>
      </w:r>
      <w:r w:rsidRPr="00F5304A">
        <w:rPr>
          <w:rFonts w:ascii="Comic Sans MS" w:hAnsi="Comic Sans MS" w:cs="Arial"/>
          <w:sz w:val="18"/>
          <w:szCs w:val="18"/>
        </w:rPr>
        <w:t xml:space="preserve">I </w:t>
      </w:r>
    </w:p>
    <w:p w:rsidR="007030DF" w:rsidRPr="007030DF" w:rsidRDefault="007030DF" w:rsidP="007030DF">
      <w:pPr>
        <w:spacing w:after="0"/>
        <w:ind w:right="-1031" w:hanging="426"/>
        <w:rPr>
          <w:rFonts w:ascii="Comic Sans MS" w:hAnsi="Comic Sans MS" w:cs="Arial"/>
          <w:b/>
          <w:sz w:val="18"/>
          <w:szCs w:val="18"/>
        </w:rPr>
      </w:pPr>
      <w:r w:rsidRPr="007030DF">
        <w:rPr>
          <w:rFonts w:ascii="Comic Sans MS" w:hAnsi="Comic Sans MS" w:cs="Arial"/>
          <w:b/>
          <w:sz w:val="18"/>
          <w:szCs w:val="18"/>
        </w:rPr>
        <w:t>10.)</w:t>
      </w:r>
    </w:p>
    <w:p w:rsidR="008F7CDB" w:rsidRDefault="001038B9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Resim 28" o:spid="_x0000_s1207" type="#_x0000_t75" style="position:absolute;margin-left:-21.95pt;margin-top:3.05pt;width:182.2pt;height:235.5pt;z-index:-1;visibility:visible">
            <v:imagedata r:id="rId20" o:title="" gain="1.25"/>
          </v:shape>
        </w:pict>
      </w: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1038B9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Resim 12" o:spid="_x0000_s1215" type="#_x0000_t75" style="position:absolute;margin-left:191.25pt;margin-top:5.75pt;width:162.95pt;height:161.25pt;z-index:20;visibility:visible">
            <v:imagedata r:id="rId21" o:title="" cropleft="3700f" gain="1.25"/>
            <w10:wrap type="square"/>
          </v:shape>
        </w:pict>
      </w: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7030DF" w:rsidP="007030DF">
      <w:pPr>
        <w:spacing w:after="0"/>
        <w:ind w:right="-265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)</w:t>
      </w:r>
    </w:p>
    <w:p w:rsidR="0082436C" w:rsidRDefault="0082436C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47100E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2.)</w:t>
      </w:r>
    </w:p>
    <w:p w:rsidR="008F7CDB" w:rsidRDefault="0047100E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)</w:t>
      </w:r>
    </w:p>
    <w:p w:rsidR="008F7CDB" w:rsidRDefault="002670E2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 w:rsidRPr="001038B9">
        <w:rPr>
          <w:rFonts w:ascii="Comic Sans MS" w:hAnsi="Comic Sans MS"/>
          <w:b/>
          <w:sz w:val="18"/>
          <w:szCs w:val="18"/>
        </w:rPr>
        <w:pict>
          <v:shape id="_x0000_i1030" type="#_x0000_t75" style="width:168.75pt;height:25.5pt">
            <v:imagedata r:id="rId22" o:title="g44" croptop="57253f" gain="109227f"/>
          </v:shape>
        </w:pict>
      </w:r>
      <w:r w:rsidR="001038B9" w:rsidRPr="001038B9">
        <w:rPr>
          <w:noProof/>
        </w:rPr>
        <w:pict>
          <v:shape id="_x0000_s1214" type="#_x0000_t75" style="position:absolute;margin-left:188.25pt;margin-top:213.95pt;width:156.75pt;height:160.5pt;z-index:19;mso-position-horizontal-relative:margin;mso-position-vertical-relative:margin">
            <v:imagedata r:id="rId22" o:title="g44" cropbottom="13400f" cropleft="4660f" gain="1.25"/>
            <w10:wrap type="square" anchorx="margin" anchory="margin"/>
          </v:shape>
        </w:pict>
      </w:r>
    </w:p>
    <w:p w:rsidR="002930FF" w:rsidRDefault="0047100E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)</w:t>
      </w:r>
    </w:p>
    <w:p w:rsidR="002930FF" w:rsidRDefault="00EC1F17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.)</w:t>
      </w:r>
    </w:p>
    <w:p w:rsidR="002930FF" w:rsidRDefault="001038B9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 w:rsidRPr="001038B9">
        <w:rPr>
          <w:noProof/>
        </w:rPr>
        <w:pict>
          <v:shape id="Resim 5" o:spid="_x0000_s1213" type="#_x0000_t75" style="position:absolute;margin-left:-21.95pt;margin-top:636.75pt;width:187.45pt;height:157.2pt;z-index:18;visibility:visible;mso-position-horizontal-relative:margin;mso-position-vertical-relative:margin">
            <v:imagedata r:id="rId23" o:title="" cropleft="3818f" gain="109227f"/>
            <w10:wrap type="square" anchorx="margin" anchory="margin"/>
          </v:shape>
        </w:pict>
      </w:r>
      <w:r w:rsidRPr="001038B9">
        <w:rPr>
          <w:rFonts w:ascii="Times New Roman" w:hAnsi="Times New Roman" w:cs="Times New Roman"/>
          <w:b/>
          <w:sz w:val="20"/>
          <w:szCs w:val="20"/>
        </w:rPr>
        <w:pict>
          <v:shape id="Resim 9" o:spid="_x0000_i1031" type="#_x0000_t75" style="width:167.25pt;height:187.5pt;visibility:visible;mso-wrap-style:square">
            <v:imagedata r:id="rId24" o:title="" cropleft="3417f" gain="1.25"/>
          </v:shape>
        </w:pict>
      </w:r>
    </w:p>
    <w:p w:rsidR="002930FF" w:rsidRDefault="00EC1F17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6.)</w:t>
      </w:r>
    </w:p>
    <w:p w:rsidR="002930FF" w:rsidRDefault="001038B9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 w:rsidRPr="001038B9">
        <w:rPr>
          <w:rFonts w:ascii="Times New Roman" w:hAnsi="Times New Roman" w:cs="Times New Roman"/>
          <w:b/>
          <w:sz w:val="20"/>
          <w:szCs w:val="20"/>
        </w:rPr>
        <w:pict>
          <v:shape id="Resim 10" o:spid="_x0000_i1032" type="#_x0000_t75" style="width:178.5pt;height:182.25pt;visibility:visible;mso-wrap-style:square">
            <v:imagedata r:id="rId25" o:title="" cropleft="4923f" blacklevel="6554f"/>
          </v:shape>
        </w:pict>
      </w:r>
    </w:p>
    <w:p w:rsidR="002930FF" w:rsidRDefault="002670E2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  <w:r w:rsidRPr="001038B9">
        <w:rPr>
          <w:rFonts w:ascii="Comic Sans MS" w:hAnsi="Comic Sans MS"/>
          <w:b/>
          <w:noProof/>
          <w:sz w:val="18"/>
          <w:szCs w:val="18"/>
        </w:rPr>
        <w:pict>
          <v:roundrect id="_x0000_s1201" style="position:absolute;margin-left:144.75pt;margin-top:4.25pt;width:28.25pt;height:50.35pt;z-index:12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201" inset=".5mm,.3mm,.5mm,.3mm">
              <w:txbxContent>
                <w:p w:rsidR="006C5D7F" w:rsidRDefault="006C5D7F" w:rsidP="006C5D7F">
                  <w:pPr>
                    <w:rPr>
                      <w:rFonts w:ascii="Comic Sans MS" w:hAnsi="Comic Sans MS" w:cs="Comic Sans MS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</w:rPr>
                    <w:t>1</w:t>
                  </w:r>
                  <w:r w:rsidR="00D32A6D">
                    <w:rPr>
                      <w:rFonts w:ascii="Comic Sans MS" w:hAnsi="Comic Sans MS" w:cs="Comic Sans MS"/>
                      <w:b/>
                      <w:bCs/>
                    </w:rPr>
                    <w:t>6</w:t>
                  </w:r>
                  <w:r>
                    <w:rPr>
                      <w:rFonts w:ascii="Comic Sans MS" w:hAnsi="Comic Sans MS" w:cs="Comic Sans MS"/>
                      <w:b/>
                      <w:bCs/>
                    </w:rPr>
                    <w:t xml:space="preserve"> puan</w:t>
                  </w:r>
                </w:p>
                <w:p w:rsidR="006C5D7F" w:rsidRPr="00654F77" w:rsidRDefault="006C5D7F" w:rsidP="006C5D7F">
                  <w:pPr>
                    <w:jc w:val="center"/>
                    <w:rPr>
                      <w:sz w:val="36"/>
                      <w:szCs w:val="36"/>
                    </w:rPr>
                  </w:pPr>
                  <w:r w:rsidRPr="00654F77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>Puan</w:t>
                  </w:r>
                </w:p>
              </w:txbxContent>
            </v:textbox>
          </v:roundrect>
        </w:pict>
      </w:r>
      <w:r w:rsidR="001038B9">
        <w:rPr>
          <w:rFonts w:ascii="Times New Roman" w:hAnsi="Times New Roman" w:cs="Times New Roman"/>
          <w:b/>
          <w:noProof/>
          <w:sz w:val="20"/>
          <w:szCs w:val="20"/>
        </w:rPr>
        <w:pict>
          <v:roundrect id="_x0000_s1216" style="position:absolute;margin-left:-17.75pt;margin-top:4.25pt;width:28.25pt;height:25.5pt;z-index:21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216" inset=".5mm,.3mm,.5mm,.3mm">
              <w:txbxContent>
                <w:p w:rsidR="00EC1F17" w:rsidRDefault="00EC1F17" w:rsidP="00EC1F17">
                  <w:pPr>
                    <w:rPr>
                      <w:rFonts w:ascii="Comic Sans MS" w:hAnsi="Comic Sans MS" w:cs="Comic Sans MS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</w:rPr>
                    <w:t>D puan</w:t>
                  </w:r>
                </w:p>
                <w:p w:rsidR="00EC1F17" w:rsidRPr="00654F77" w:rsidRDefault="00EC1F17" w:rsidP="00EC1F17">
                  <w:pPr>
                    <w:jc w:val="center"/>
                    <w:rPr>
                      <w:sz w:val="36"/>
                      <w:szCs w:val="36"/>
                    </w:rPr>
                  </w:pPr>
                  <w:r w:rsidRPr="00654F77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>Puan</w:t>
                  </w:r>
                </w:p>
              </w:txbxContent>
            </v:textbox>
          </v:roundrect>
        </w:pict>
      </w:r>
      <w:r w:rsidR="001038B9" w:rsidRPr="001038B9">
        <w:rPr>
          <w:rFonts w:ascii="Comic Sans MS" w:hAnsi="Comic Sans MS"/>
          <w:b/>
          <w:noProof/>
          <w:sz w:val="18"/>
          <w:szCs w:val="18"/>
        </w:rPr>
        <w:pict>
          <v:roundrect id="_x0000_s1200" style="position:absolute;margin-left:10.5pt;margin-top:4.25pt;width:134.25pt;height:25.5pt;z-index:11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200" inset=".5mm,.3mm,.5mm,.3mm">
              <w:txbxContent>
                <w:p w:rsidR="006C5D7F" w:rsidRPr="00E9670A" w:rsidRDefault="006C5D7F" w:rsidP="006C5D7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 xml:space="preserve">Aşağıdaki </w:t>
                  </w:r>
                  <w:r w:rsidR="00B62F1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 xml:space="preserve">Klasik </w:t>
                  </w:r>
                  <w:r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 xml:space="preserve"> soru</w:t>
                  </w:r>
                  <w:r w:rsidR="0072533D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yu</w:t>
                  </w:r>
                  <w:r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="00B62F1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cevaplayınız.</w:t>
                  </w:r>
                </w:p>
                <w:p w:rsidR="006C5D7F" w:rsidRDefault="006C5D7F" w:rsidP="006C5D7F">
                  <w:pPr>
                    <w:tabs>
                      <w:tab w:val="left" w:pos="284"/>
                    </w:tabs>
                    <w:rPr>
                      <w:sz w:val="6"/>
                      <w:szCs w:val="6"/>
                    </w:rPr>
                  </w:pPr>
                </w:p>
                <w:p w:rsidR="006C5D7F" w:rsidRPr="00624906" w:rsidRDefault="006C5D7F" w:rsidP="006C5D7F">
                  <w:pPr>
                    <w:tabs>
                      <w:tab w:val="left" w:pos="284"/>
                    </w:tabs>
                    <w:rPr>
                      <w:sz w:val="6"/>
                      <w:szCs w:val="6"/>
                    </w:rPr>
                  </w:pPr>
                </w:p>
                <w:p w:rsidR="006C5D7F" w:rsidRPr="00E9670A" w:rsidRDefault="006C5D7F" w:rsidP="006C5D7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Aşağıdaki doğru-yanlış sorularında parantez içine sizce doğru olanlara D,yanlış olanlara Y harfi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5"/>
                      <w:szCs w:val="15"/>
                    </w:rPr>
                    <w:t>Koyunuz.</w:t>
                  </w:r>
                  <w:r w:rsidRPr="00E9670A">
                    <w:rPr>
                      <w:rFonts w:ascii="Comic Sans MS" w:hAnsi="Comic Sans MS" w:cs="Comic Sans MS"/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  <w:p w:rsidR="006C5D7F" w:rsidRPr="001E4C16" w:rsidRDefault="006C5D7F" w:rsidP="006C5D7F">
                  <w:p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  <w:r w:rsidRPr="001E4C16">
                    <w:rPr>
                      <w:sz w:val="18"/>
                      <w:szCs w:val="18"/>
                    </w:rPr>
                    <w:t xml:space="preserve">dolaşımı ile ilgili şekilden de faydalanarak sorulara cevap veriniz. </w:t>
                  </w:r>
                </w:p>
                <w:p w:rsidR="006C5D7F" w:rsidRPr="00624906" w:rsidRDefault="006C5D7F" w:rsidP="006C5D7F"/>
              </w:txbxContent>
            </v:textbox>
          </v:roundrect>
        </w:pict>
      </w:r>
    </w:p>
    <w:p w:rsidR="002930FF" w:rsidRDefault="002930FF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2930FF" w:rsidRDefault="002930FF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EC1F17" w:rsidRPr="00D32A6D" w:rsidRDefault="00EC1F17" w:rsidP="00EC1F17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1.)Be:4 ve P:15 </w:t>
      </w:r>
      <w:r w:rsidRPr="00D32A6D">
        <w:rPr>
          <w:rFonts w:ascii="Times New Roman" w:hAnsi="Times New Roman" w:cs="Times New Roman"/>
          <w:sz w:val="18"/>
          <w:szCs w:val="18"/>
        </w:rPr>
        <w:t>elementlerinin elektron dağılımı göster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32A6D">
        <w:rPr>
          <w:rFonts w:ascii="Times New Roman" w:hAnsi="Times New Roman" w:cs="Times New Roman"/>
          <w:sz w:val="18"/>
          <w:szCs w:val="18"/>
        </w:rPr>
        <w:t>kararlı olup olmadıklarını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D32A6D">
        <w:rPr>
          <w:rFonts w:ascii="Times New Roman" w:hAnsi="Times New Roman" w:cs="Times New Roman"/>
          <w:sz w:val="18"/>
          <w:szCs w:val="18"/>
        </w:rPr>
        <w:t xml:space="preserve"> olmaları için ne yapmaları gerektiğini 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D32A6D">
        <w:rPr>
          <w:rFonts w:ascii="Times New Roman" w:hAnsi="Times New Roman" w:cs="Times New Roman"/>
          <w:sz w:val="18"/>
          <w:szCs w:val="18"/>
        </w:rPr>
        <w:t>,hangi çeşit iyon olacaklarını ve oluşturabilecekleri bileşiğin formülünü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D32A6D">
        <w:rPr>
          <w:rFonts w:ascii="Times New Roman" w:hAnsi="Times New Roman" w:cs="Times New Roman"/>
          <w:sz w:val="18"/>
          <w:szCs w:val="18"/>
        </w:rPr>
        <w:t>kimyasal bağı yaz.</w:t>
      </w: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p w:rsidR="00EC1F17" w:rsidRDefault="00EC1F17" w:rsidP="00EC1F1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42828" w:rsidRDefault="00842828" w:rsidP="00EC1F1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C1F17" w:rsidRPr="00D0502C" w:rsidRDefault="00EC1F17" w:rsidP="00EC1F1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0502C">
        <w:rPr>
          <w:rFonts w:ascii="Times New Roman" w:hAnsi="Times New Roman" w:cs="Times New Roman"/>
          <w:b/>
          <w:bCs/>
          <w:sz w:val="20"/>
          <w:szCs w:val="20"/>
        </w:rPr>
        <w:t>Not:</w:t>
      </w:r>
      <w:r>
        <w:rPr>
          <w:rFonts w:ascii="Times New Roman" w:hAnsi="Times New Roman" w:cs="Times New Roman"/>
          <w:b/>
          <w:bCs/>
          <w:sz w:val="20"/>
          <w:szCs w:val="20"/>
        </w:rPr>
        <w:t>Puanlama soruların üzerine yapılmıştır.Süreniz 40 dakikadır.Başarılar Dilerim….</w:t>
      </w:r>
    </w:p>
    <w:p w:rsidR="00EC1F17" w:rsidRDefault="00EC1F17" w:rsidP="00EC1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Mehmet KOYUNCU</w:t>
      </w:r>
    </w:p>
    <w:p w:rsidR="00EC1F17" w:rsidRPr="005B3766" w:rsidRDefault="00EC1F17" w:rsidP="00EC1F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Fen Ve Teknoloji Öğretmeni</w:t>
      </w:r>
    </w:p>
    <w:p w:rsidR="008F7CDB" w:rsidRDefault="008F7CDB" w:rsidP="00E608A5">
      <w:pPr>
        <w:spacing w:after="0"/>
        <w:ind w:right="-265"/>
        <w:rPr>
          <w:rFonts w:ascii="Times New Roman" w:hAnsi="Times New Roman" w:cs="Times New Roman"/>
          <w:b/>
          <w:sz w:val="20"/>
          <w:szCs w:val="20"/>
        </w:rPr>
      </w:pPr>
    </w:p>
    <w:sectPr w:rsidR="008F7CDB" w:rsidSect="00E608A5">
      <w:type w:val="continuous"/>
      <w:pgSz w:w="11906" w:h="16838"/>
      <w:pgMar w:top="426" w:right="466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67" w:rsidRDefault="00970867" w:rsidP="004A1426">
      <w:pPr>
        <w:spacing w:after="0" w:line="240" w:lineRule="auto"/>
      </w:pPr>
      <w:r>
        <w:separator/>
      </w:r>
    </w:p>
  </w:endnote>
  <w:endnote w:type="continuationSeparator" w:id="1">
    <w:p w:rsidR="00970867" w:rsidRDefault="00970867" w:rsidP="004A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67" w:rsidRDefault="00970867" w:rsidP="004A1426">
      <w:pPr>
        <w:spacing w:after="0" w:line="240" w:lineRule="auto"/>
      </w:pPr>
      <w:r>
        <w:separator/>
      </w:r>
    </w:p>
  </w:footnote>
  <w:footnote w:type="continuationSeparator" w:id="1">
    <w:p w:rsidR="00970867" w:rsidRDefault="00970867" w:rsidP="004A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C4C"/>
    <w:multiLevelType w:val="multilevel"/>
    <w:tmpl w:val="1DAE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CFF"/>
    <w:multiLevelType w:val="multilevel"/>
    <w:tmpl w:val="BAEA1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178B9"/>
    <w:multiLevelType w:val="multilevel"/>
    <w:tmpl w:val="493CE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C2C26"/>
    <w:multiLevelType w:val="hybridMultilevel"/>
    <w:tmpl w:val="493CEFFC"/>
    <w:lvl w:ilvl="0" w:tplc="8C4CD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F233F7"/>
    <w:multiLevelType w:val="hybridMultilevel"/>
    <w:tmpl w:val="9F061842"/>
    <w:lvl w:ilvl="0" w:tplc="261EC70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FE96571"/>
    <w:multiLevelType w:val="hybridMultilevel"/>
    <w:tmpl w:val="E2BE30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1AB"/>
    <w:rsid w:val="00034759"/>
    <w:rsid w:val="0004344E"/>
    <w:rsid w:val="00090615"/>
    <w:rsid w:val="000E01E0"/>
    <w:rsid w:val="000E1DE7"/>
    <w:rsid w:val="000E7ACD"/>
    <w:rsid w:val="001038B9"/>
    <w:rsid w:val="00104E98"/>
    <w:rsid w:val="00110A32"/>
    <w:rsid w:val="00112409"/>
    <w:rsid w:val="0012638F"/>
    <w:rsid w:val="0014262C"/>
    <w:rsid w:val="001533D1"/>
    <w:rsid w:val="00164DF7"/>
    <w:rsid w:val="00193055"/>
    <w:rsid w:val="001D47D2"/>
    <w:rsid w:val="001E4A0B"/>
    <w:rsid w:val="001E4C16"/>
    <w:rsid w:val="001E7555"/>
    <w:rsid w:val="001F164F"/>
    <w:rsid w:val="002131AB"/>
    <w:rsid w:val="00227F4A"/>
    <w:rsid w:val="00252E60"/>
    <w:rsid w:val="00256411"/>
    <w:rsid w:val="0026600F"/>
    <w:rsid w:val="002670E2"/>
    <w:rsid w:val="002775E3"/>
    <w:rsid w:val="00282789"/>
    <w:rsid w:val="002930FF"/>
    <w:rsid w:val="002A51E4"/>
    <w:rsid w:val="002D5912"/>
    <w:rsid w:val="00302324"/>
    <w:rsid w:val="003173CA"/>
    <w:rsid w:val="00332B8E"/>
    <w:rsid w:val="003463ED"/>
    <w:rsid w:val="0036481D"/>
    <w:rsid w:val="00371264"/>
    <w:rsid w:val="003B1826"/>
    <w:rsid w:val="003B1878"/>
    <w:rsid w:val="003B1B89"/>
    <w:rsid w:val="003C6BBF"/>
    <w:rsid w:val="003E67AB"/>
    <w:rsid w:val="003E68F6"/>
    <w:rsid w:val="003E7FA0"/>
    <w:rsid w:val="003F64F6"/>
    <w:rsid w:val="00403EE7"/>
    <w:rsid w:val="00410C07"/>
    <w:rsid w:val="0044048C"/>
    <w:rsid w:val="00454E6D"/>
    <w:rsid w:val="0047100E"/>
    <w:rsid w:val="00471727"/>
    <w:rsid w:val="0047189D"/>
    <w:rsid w:val="00482515"/>
    <w:rsid w:val="004A1426"/>
    <w:rsid w:val="004A46F0"/>
    <w:rsid w:val="004A4FFF"/>
    <w:rsid w:val="004B0C91"/>
    <w:rsid w:val="004B511F"/>
    <w:rsid w:val="004C2C2A"/>
    <w:rsid w:val="004D3DEF"/>
    <w:rsid w:val="004D64D1"/>
    <w:rsid w:val="00500146"/>
    <w:rsid w:val="005045F4"/>
    <w:rsid w:val="005314A3"/>
    <w:rsid w:val="00535474"/>
    <w:rsid w:val="005458CB"/>
    <w:rsid w:val="0056045D"/>
    <w:rsid w:val="005649EF"/>
    <w:rsid w:val="00583B99"/>
    <w:rsid w:val="005869BD"/>
    <w:rsid w:val="005B3766"/>
    <w:rsid w:val="005E1CDB"/>
    <w:rsid w:val="00611918"/>
    <w:rsid w:val="00614109"/>
    <w:rsid w:val="00617114"/>
    <w:rsid w:val="00624906"/>
    <w:rsid w:val="00654F77"/>
    <w:rsid w:val="006C5D7F"/>
    <w:rsid w:val="006D0653"/>
    <w:rsid w:val="007030DF"/>
    <w:rsid w:val="007065A8"/>
    <w:rsid w:val="00711CCB"/>
    <w:rsid w:val="00722326"/>
    <w:rsid w:val="0072533D"/>
    <w:rsid w:val="00745640"/>
    <w:rsid w:val="00772263"/>
    <w:rsid w:val="00772508"/>
    <w:rsid w:val="007736AC"/>
    <w:rsid w:val="007A08BC"/>
    <w:rsid w:val="007D6CC0"/>
    <w:rsid w:val="007F7AC8"/>
    <w:rsid w:val="008068A9"/>
    <w:rsid w:val="008128FA"/>
    <w:rsid w:val="008176A0"/>
    <w:rsid w:val="0082436C"/>
    <w:rsid w:val="008325F7"/>
    <w:rsid w:val="00842828"/>
    <w:rsid w:val="0088573C"/>
    <w:rsid w:val="008A5612"/>
    <w:rsid w:val="008E4272"/>
    <w:rsid w:val="008F7CDB"/>
    <w:rsid w:val="009077C8"/>
    <w:rsid w:val="00920E82"/>
    <w:rsid w:val="00931C12"/>
    <w:rsid w:val="00934357"/>
    <w:rsid w:val="009409CF"/>
    <w:rsid w:val="00955219"/>
    <w:rsid w:val="009657A2"/>
    <w:rsid w:val="00970867"/>
    <w:rsid w:val="0098449E"/>
    <w:rsid w:val="009C5293"/>
    <w:rsid w:val="009C69C6"/>
    <w:rsid w:val="009F2F69"/>
    <w:rsid w:val="009F51DA"/>
    <w:rsid w:val="00A4760A"/>
    <w:rsid w:val="00A54031"/>
    <w:rsid w:val="00A64C3C"/>
    <w:rsid w:val="00A754AB"/>
    <w:rsid w:val="00A76E35"/>
    <w:rsid w:val="00A949E2"/>
    <w:rsid w:val="00AC6409"/>
    <w:rsid w:val="00AC6B7A"/>
    <w:rsid w:val="00B2177B"/>
    <w:rsid w:val="00B21D0C"/>
    <w:rsid w:val="00B36881"/>
    <w:rsid w:val="00B37DCB"/>
    <w:rsid w:val="00B62F1A"/>
    <w:rsid w:val="00B7664E"/>
    <w:rsid w:val="00B90F0B"/>
    <w:rsid w:val="00BB7690"/>
    <w:rsid w:val="00BD4EE0"/>
    <w:rsid w:val="00C027A9"/>
    <w:rsid w:val="00C0480D"/>
    <w:rsid w:val="00C33D9A"/>
    <w:rsid w:val="00CB2F68"/>
    <w:rsid w:val="00CC7133"/>
    <w:rsid w:val="00CE3248"/>
    <w:rsid w:val="00CF1583"/>
    <w:rsid w:val="00D0221E"/>
    <w:rsid w:val="00D0502C"/>
    <w:rsid w:val="00D32A6D"/>
    <w:rsid w:val="00D403C4"/>
    <w:rsid w:val="00D62219"/>
    <w:rsid w:val="00D67F83"/>
    <w:rsid w:val="00D76705"/>
    <w:rsid w:val="00DC4003"/>
    <w:rsid w:val="00DE4DAD"/>
    <w:rsid w:val="00DF56AC"/>
    <w:rsid w:val="00E06D9D"/>
    <w:rsid w:val="00E17F91"/>
    <w:rsid w:val="00E25A02"/>
    <w:rsid w:val="00E608A5"/>
    <w:rsid w:val="00E6114B"/>
    <w:rsid w:val="00E9670A"/>
    <w:rsid w:val="00EA22EE"/>
    <w:rsid w:val="00EC15C5"/>
    <w:rsid w:val="00EC1F17"/>
    <w:rsid w:val="00ED3553"/>
    <w:rsid w:val="00ED5644"/>
    <w:rsid w:val="00EF1FB3"/>
    <w:rsid w:val="00EF3C6D"/>
    <w:rsid w:val="00F12AC0"/>
    <w:rsid w:val="00F35ED1"/>
    <w:rsid w:val="00F714E7"/>
    <w:rsid w:val="00F8170D"/>
    <w:rsid w:val="00FA4F4D"/>
    <w:rsid w:val="00FC4B48"/>
    <w:rsid w:val="00FE3FE4"/>
    <w:rsid w:val="00FE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8A9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21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131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014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FC4B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VarsaylanParagrafYazTipi"/>
    <w:uiPriority w:val="99"/>
    <w:rsid w:val="00FC4B48"/>
    <w:rPr>
      <w:rFonts w:ascii="Arial" w:hAnsi="Arial" w:cs="Arial"/>
      <w:sz w:val="18"/>
      <w:szCs w:val="18"/>
    </w:rPr>
  </w:style>
  <w:style w:type="paragraph" w:styleId="ListeParagraf">
    <w:name w:val="List Paragraph"/>
    <w:basedOn w:val="Normal"/>
    <w:qFormat/>
    <w:rsid w:val="005869B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B90F0B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B90F0B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http://www.fenokulu.net/konutesti/applications/yonetici/sayfalar/resim_bul.php?soru_bul=1&amp;soru_no=11285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654F-AE09-4C7B-BCE8-DB41F18E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5-03-08T09:32:00Z</dcterms:created>
  <dcterms:modified xsi:type="dcterms:W3CDTF">2015-04-15T13:31:00Z</dcterms:modified>
</cp:coreProperties>
</file>